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68" w:rsidRDefault="00824D01" w:rsidP="00301FF6">
      <w:pPr>
        <w:spacing w:after="200" w:line="276" w:lineRule="auto"/>
        <w:jc w:val="left"/>
      </w:pPr>
      <w:r>
        <w:rPr>
          <w:noProof/>
        </w:rPr>
        <w:pict>
          <v:group id="Group 3" o:spid="_x0000_s1026" style="position:absolute;margin-left:-57.75pt;margin-top:-28.35pt;width:492.75pt;height:84.75pt;z-index:251660288" coordsize="62579,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">
            <v:shapetype id="_x0000_t202" coordsize="21600,21600" o:spt="202" path="m,l,21600r21600,l21600,xe">
              <v:stroke joinstyle="miter"/>
              <v:path gradientshapeok="t" o:connecttype="rect"/>
            </v:shapetype>
            <v:shape id="Text Box 2" o:spid="_x0000_s1027" type="#_x0000_t202" style="position:absolute;left:13430;top:1619;width:4914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e78A&#10;AADaAAAADwAAAGRycy9kb3ducmV2LnhtbERPS4vCMBC+C/6HMIIXWVM9uNo1ioiC4EF84Hloxra7&#10;ySQ0Ubv/fiMIexo+vufMl6014kFNqB0rGA0zEMSF0zWXCi7n7ccURIjIGo1jUvBLAZaLbmeOuXZP&#10;PtLjFEuRQjjkqKCK0edShqIii2HoPHHibq6xGBNsSqkbfKZwa+Q4yybSYs2poUJP64qKn9PdKgiH&#10;z++bdGS2/jgb7I2/XAu5Uarfa1dfICK18V/8du90mg+vV15X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Ql7vwAAANoAAAAPAAAAAAAAAAAAAAAAAJgCAABkcnMvZG93bnJl&#10;di54bWxQSwUGAAAAAAQABAD1AAAAhAMAAAAA&#10;" stroked="f" strokecolor="white">
              <v:fill opacity="0"/>
              <v:textbox>
                <w:txbxContent>
                  <w:p w:rsidR="00E17D41" w:rsidRPr="009B0C23" w:rsidRDefault="00E17D41" w:rsidP="00E17D41">
                    <w:pPr>
                      <w:rPr>
                        <w:rFonts w:ascii="Calibri" w:hAnsi="Calibri"/>
                        <w:sz w:val="72"/>
                        <w:szCs w:val="96"/>
                      </w:rPr>
                    </w:pPr>
                    <w:r w:rsidRPr="009B0C23">
                      <w:rPr>
                        <w:rFonts w:ascii="Calibri" w:hAnsi="Calibri"/>
                        <w:color w:val="595959"/>
                        <w:sz w:val="72"/>
                        <w:szCs w:val="96"/>
                      </w:rPr>
                      <w:t>the</w:t>
                    </w:r>
                    <w:r w:rsidRPr="009B0C23">
                      <w:rPr>
                        <w:rFonts w:ascii="Calibri" w:hAnsi="Calibri"/>
                        <w:sz w:val="72"/>
                        <w:szCs w:val="96"/>
                      </w:rPr>
                      <w:t xml:space="preserve"> </w:t>
                    </w:r>
                    <w:r w:rsidRPr="009B0C23">
                      <w:rPr>
                        <w:rFonts w:ascii="Calibri" w:hAnsi="Calibri"/>
                        <w:color w:val="117934"/>
                        <w:sz w:val="72"/>
                        <w:szCs w:val="96"/>
                      </w:rPr>
                      <w:t>CEED</w:t>
                    </w:r>
                  </w:p>
                  <w:p w:rsidR="00E17D41" w:rsidRPr="009C7108" w:rsidRDefault="00E17D41" w:rsidP="00E17D41">
                    <w:pPr>
                      <w:rPr>
                        <w:rFonts w:ascii="Calibri" w:hAnsi="Calibri"/>
                        <w:color w:val="404040"/>
                        <w:sz w:val="22"/>
                        <w:szCs w:val="22"/>
                      </w:rPr>
                    </w:pPr>
                    <w:r w:rsidRPr="009C7108">
                      <w:rPr>
                        <w:rFonts w:ascii="Calibri" w:hAnsi="Calibri"/>
                        <w:color w:val="404040"/>
                        <w:sz w:val="22"/>
                        <w:szCs w:val="22"/>
                      </w:rPr>
                      <w:t>THE CENTER FOR ENERGY EFFICIENT DESIGN</w:t>
                    </w:r>
                  </w:p>
                  <w:p w:rsidR="00E17D41" w:rsidRDefault="00E17D41" w:rsidP="00E17D4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430;height:10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1GDCAAAA2gAAAA8AAABkcnMvZG93bnJldi54bWxEj0+LwjAUxO8LfofwBG9rqriLVqOIICiL&#10;h/XP/dk822LzUpNY67c3Cwseh5n5DTNbtKYSDTlfWlYw6CcgiDOrS84VHA/rzzEIH5A1VpZJwZM8&#10;LOadjxmm2j74l5p9yEWEsE9RQRFCnUrps4IM+r6tiaN3sc5giNLlUjt8RLip5DBJvqXBkuNCgTWt&#10;Csqu+7tRsP66TuT2dNtxezRutDycmwH9KNXrtsspiEBteIf/2xutYAh/V+IN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9RgwgAAANoAAAAPAAAAAAAAAAAAAAAAAJ8C&#10;AABkcnMvZG93bnJldi54bWxQSwUGAAAAAAQABAD3AAAAjgMAAAAA&#10;">
              <v:imagedata r:id="rId8" o:title=""/>
              <v:path arrowok="t"/>
            </v:shape>
          </v:group>
        </w:pict>
      </w:r>
    </w:p>
    <w:p w:rsidR="00363B68" w:rsidRPr="00363B68" w:rsidRDefault="00363B68" w:rsidP="00363B68"/>
    <w:p w:rsidR="00363B68" w:rsidRPr="00363B68" w:rsidRDefault="00363B68" w:rsidP="00363B68"/>
    <w:tbl>
      <w:tblPr>
        <w:tblStyle w:val="TableGrid"/>
        <w:tblW w:w="11340" w:type="dxa"/>
        <w:tblInd w:w="-882" w:type="dxa"/>
        <w:tblLayout w:type="fixed"/>
        <w:tblLook w:val="04A0"/>
      </w:tblPr>
      <w:tblGrid>
        <w:gridCol w:w="1440"/>
        <w:gridCol w:w="540"/>
        <w:gridCol w:w="3600"/>
        <w:gridCol w:w="990"/>
        <w:gridCol w:w="90"/>
        <w:gridCol w:w="4680"/>
      </w:tblGrid>
      <w:tr w:rsidR="00363B68" w:rsidRPr="00363B68" w:rsidTr="00520735">
        <w:trPr>
          <w:trHeight w:val="440"/>
        </w:trPr>
        <w:tc>
          <w:tcPr>
            <w:tcW w:w="11340" w:type="dxa"/>
            <w:gridSpan w:val="6"/>
          </w:tcPr>
          <w:p w:rsidR="00363B68" w:rsidRPr="00B127E1" w:rsidRDefault="00177743" w:rsidP="00177743">
            <w:pPr>
              <w:rPr>
                <w:b/>
                <w:sz w:val="48"/>
                <w:szCs w:val="48"/>
              </w:rPr>
            </w:pPr>
            <w:r>
              <w:rPr>
                <w:b/>
                <w:sz w:val="36"/>
                <w:szCs w:val="20"/>
              </w:rPr>
              <w:t xml:space="preserve">                                              Here Comes the Sun!</w:t>
            </w:r>
          </w:p>
        </w:tc>
      </w:tr>
      <w:tr w:rsidR="00363B68" w:rsidRPr="00363B68" w:rsidTr="00520735">
        <w:trPr>
          <w:trHeight w:val="350"/>
        </w:trPr>
        <w:tc>
          <w:tcPr>
            <w:tcW w:w="1440" w:type="dxa"/>
          </w:tcPr>
          <w:p w:rsidR="00363B68" w:rsidRPr="00363B68" w:rsidRDefault="00363B68" w:rsidP="00363B68">
            <w:pPr>
              <w:jc w:val="left"/>
              <w:rPr>
                <w:b/>
              </w:rPr>
            </w:pPr>
            <w:r w:rsidRPr="00363B68">
              <w:rPr>
                <w:b/>
              </w:rPr>
              <w:t>Grade Level</w:t>
            </w:r>
          </w:p>
        </w:tc>
        <w:tc>
          <w:tcPr>
            <w:tcW w:w="4140" w:type="dxa"/>
            <w:gridSpan w:val="2"/>
          </w:tcPr>
          <w:p w:rsidR="00363B68" w:rsidRPr="00363B68" w:rsidRDefault="00177743" w:rsidP="00363B68">
            <w:pPr>
              <w:jc w:val="left"/>
            </w:pPr>
            <w:r>
              <w:t>3</w:t>
            </w:r>
          </w:p>
        </w:tc>
        <w:tc>
          <w:tcPr>
            <w:tcW w:w="990" w:type="dxa"/>
          </w:tcPr>
          <w:p w:rsidR="00363B68" w:rsidRPr="00363B68" w:rsidRDefault="00363B68" w:rsidP="00363B68">
            <w:pPr>
              <w:jc w:val="left"/>
              <w:rPr>
                <w:b/>
              </w:rPr>
            </w:pPr>
            <w:r w:rsidRPr="00363B68">
              <w:rPr>
                <w:b/>
              </w:rPr>
              <w:t>Subject</w:t>
            </w:r>
          </w:p>
        </w:tc>
        <w:tc>
          <w:tcPr>
            <w:tcW w:w="4770" w:type="dxa"/>
            <w:gridSpan w:val="2"/>
          </w:tcPr>
          <w:p w:rsidR="00363B68" w:rsidRPr="00363B68" w:rsidRDefault="00177743" w:rsidP="00363B68">
            <w:pPr>
              <w:jc w:val="left"/>
            </w:pPr>
            <w:r>
              <w:t>Science</w:t>
            </w:r>
          </w:p>
        </w:tc>
      </w:tr>
      <w:tr w:rsidR="00B127E1" w:rsidRPr="00363B68" w:rsidTr="008D5D95">
        <w:trPr>
          <w:trHeight w:val="1187"/>
        </w:trPr>
        <w:tc>
          <w:tcPr>
            <w:tcW w:w="5580" w:type="dxa"/>
            <w:gridSpan w:val="3"/>
            <w:vMerge w:val="restart"/>
          </w:tcPr>
          <w:p w:rsidR="00B127E1" w:rsidRPr="00363B68" w:rsidRDefault="00B127E1" w:rsidP="00363B68">
            <w:pPr>
              <w:jc w:val="left"/>
              <w:rPr>
                <w:b/>
                <w:color w:val="000000" w:themeColor="text1"/>
              </w:rPr>
            </w:pPr>
            <w:r w:rsidRPr="00363B68">
              <w:rPr>
                <w:b/>
                <w:color w:val="000000" w:themeColor="text1"/>
              </w:rPr>
              <w:t>Objective(s):</w:t>
            </w:r>
          </w:p>
          <w:p w:rsidR="00B127E1" w:rsidRDefault="00177743" w:rsidP="00363B68">
            <w:pPr>
              <w:jc w:val="left"/>
            </w:pPr>
            <w:r>
              <w:t xml:space="preserve">TSW </w:t>
            </w:r>
            <w:r w:rsidR="000A15D5">
              <w:t xml:space="preserve">use a model solar panel fan </w:t>
            </w:r>
            <w:r w:rsidR="00903600">
              <w:t xml:space="preserve">and a model solar panel </w:t>
            </w:r>
            <w:proofErr w:type="gramStart"/>
            <w:r w:rsidR="00903600">
              <w:t>powered  house</w:t>
            </w:r>
            <w:proofErr w:type="gramEnd"/>
            <w:r w:rsidR="00903600">
              <w:t xml:space="preserve"> to see how the sun can be used to generate electricity</w:t>
            </w:r>
            <w:r w:rsidR="000102AB">
              <w:t>.</w:t>
            </w:r>
          </w:p>
          <w:p w:rsidR="00903600" w:rsidRDefault="00903600" w:rsidP="00363B68">
            <w:pPr>
              <w:jc w:val="left"/>
            </w:pPr>
          </w:p>
          <w:p w:rsidR="00177743" w:rsidRDefault="0035221F" w:rsidP="00363B68">
            <w:pPr>
              <w:jc w:val="left"/>
            </w:pPr>
            <w:r>
              <w:t>TSW gain a working knowledge of how a solar panel works</w:t>
            </w:r>
          </w:p>
          <w:p w:rsidR="0035221F" w:rsidRDefault="0035221F" w:rsidP="00363B68">
            <w:pPr>
              <w:jc w:val="left"/>
            </w:pPr>
            <w:proofErr w:type="gramStart"/>
            <w:r>
              <w:t>to</w:t>
            </w:r>
            <w:proofErr w:type="gramEnd"/>
            <w:r>
              <w:t xml:space="preserve"> harness solar energy to provide electrical energy</w:t>
            </w:r>
            <w:r w:rsidR="000102AB">
              <w:t>.</w:t>
            </w:r>
          </w:p>
          <w:p w:rsidR="00DB552A" w:rsidRDefault="00DB552A" w:rsidP="00363B68">
            <w:pPr>
              <w:jc w:val="left"/>
            </w:pPr>
          </w:p>
          <w:p w:rsidR="00DB552A" w:rsidRDefault="00DB552A" w:rsidP="00363B68">
            <w:pPr>
              <w:jc w:val="left"/>
            </w:pPr>
            <w:r>
              <w:t>TSW measure how much voltage is generated in sunlight compared to how much is generated in shade</w:t>
            </w:r>
            <w:r w:rsidR="000102AB">
              <w:t>.</w:t>
            </w:r>
          </w:p>
          <w:p w:rsidR="00903600" w:rsidRDefault="00903600" w:rsidP="00363B68">
            <w:pPr>
              <w:jc w:val="left"/>
            </w:pPr>
          </w:p>
          <w:p w:rsidR="0035221F" w:rsidRPr="00363B68" w:rsidRDefault="0035221F" w:rsidP="00363B68">
            <w:pPr>
              <w:jc w:val="left"/>
            </w:pPr>
            <w:r>
              <w:t>TSW conclude that renewable solar energy is preferable to non-renewable energy resources from an economic and conservation standpoint</w:t>
            </w:r>
            <w:r w:rsidR="00DF33CB">
              <w:t>.</w:t>
            </w:r>
          </w:p>
          <w:p w:rsidR="00B127E1" w:rsidRPr="00363B68" w:rsidRDefault="00B127E1" w:rsidP="00363B68">
            <w:pPr>
              <w:jc w:val="left"/>
            </w:pPr>
          </w:p>
        </w:tc>
        <w:tc>
          <w:tcPr>
            <w:tcW w:w="5760" w:type="dxa"/>
            <w:gridSpan w:val="3"/>
          </w:tcPr>
          <w:p w:rsidR="00B127E1" w:rsidRPr="00363B68" w:rsidRDefault="00B127E1" w:rsidP="00363B68">
            <w:pPr>
              <w:jc w:val="left"/>
              <w:rPr>
                <w:b/>
              </w:rPr>
            </w:pPr>
            <w:r w:rsidRPr="00363B68">
              <w:rPr>
                <w:b/>
              </w:rPr>
              <w:t>SOL Addressed:</w:t>
            </w:r>
          </w:p>
          <w:p w:rsidR="00177743" w:rsidRPr="003D00BB" w:rsidRDefault="00177743" w:rsidP="00177743">
            <w:pPr>
              <w:pStyle w:val="Default"/>
              <w:rPr>
                <w:szCs w:val="22"/>
              </w:rPr>
            </w:pPr>
            <w:r w:rsidRPr="003D00BB">
              <w:rPr>
                <w:szCs w:val="22"/>
              </w:rPr>
              <w:t xml:space="preserve">3.11 The student will investigate and understand different sources of energy. Key concepts include </w:t>
            </w:r>
          </w:p>
          <w:p w:rsidR="00177743" w:rsidRPr="003D00BB" w:rsidRDefault="00903600" w:rsidP="00177743">
            <w:pPr>
              <w:pStyle w:val="Default"/>
              <w:rPr>
                <w:szCs w:val="22"/>
              </w:rPr>
            </w:pPr>
            <w:r w:rsidRPr="003D00BB">
              <w:rPr>
                <w:szCs w:val="22"/>
              </w:rPr>
              <w:t xml:space="preserve">a) energy from the sun </w:t>
            </w:r>
          </w:p>
          <w:p w:rsidR="00B127E1" w:rsidRPr="00177743" w:rsidRDefault="00177743" w:rsidP="00177743">
            <w:pPr>
              <w:pStyle w:val="Default"/>
              <w:rPr>
                <w:sz w:val="20"/>
                <w:szCs w:val="20"/>
              </w:rPr>
            </w:pPr>
            <w:r w:rsidRPr="003D00BB">
              <w:rPr>
                <w:szCs w:val="22"/>
              </w:rPr>
              <w:t>b) sources of renewable energy</w:t>
            </w:r>
          </w:p>
        </w:tc>
      </w:tr>
      <w:tr w:rsidR="00B127E1" w:rsidRPr="00363B68" w:rsidTr="008D5D95">
        <w:trPr>
          <w:trHeight w:val="1142"/>
        </w:trPr>
        <w:tc>
          <w:tcPr>
            <w:tcW w:w="5580" w:type="dxa"/>
            <w:gridSpan w:val="3"/>
            <w:vMerge/>
          </w:tcPr>
          <w:p w:rsidR="00B127E1" w:rsidRPr="00363B68" w:rsidRDefault="00B127E1" w:rsidP="00363B68">
            <w:pPr>
              <w:jc w:val="left"/>
              <w:rPr>
                <w:b/>
                <w:color w:val="000000" w:themeColor="text1"/>
              </w:rPr>
            </w:pPr>
          </w:p>
        </w:tc>
        <w:tc>
          <w:tcPr>
            <w:tcW w:w="5760" w:type="dxa"/>
            <w:gridSpan w:val="3"/>
          </w:tcPr>
          <w:p w:rsidR="00460C5C" w:rsidRDefault="00460C5C" w:rsidP="00903600">
            <w:pPr>
              <w:pStyle w:val="Default"/>
              <w:rPr>
                <w:b/>
                <w:bCs/>
                <w:szCs w:val="22"/>
              </w:rPr>
            </w:pPr>
            <w:r>
              <w:rPr>
                <w:b/>
                <w:bCs/>
                <w:szCs w:val="22"/>
              </w:rPr>
              <w:t>Next Generation Science Standards:</w:t>
            </w:r>
          </w:p>
          <w:p w:rsidR="00903600" w:rsidRPr="0015035D" w:rsidRDefault="00903600" w:rsidP="00903600">
            <w:pPr>
              <w:pStyle w:val="Default"/>
              <w:rPr>
                <w:rFonts w:ascii="Calibri" w:hAnsi="Calibri"/>
                <w:szCs w:val="22"/>
              </w:rPr>
            </w:pPr>
            <w:r w:rsidRPr="000833E0">
              <w:rPr>
                <w:b/>
                <w:bCs/>
                <w:szCs w:val="22"/>
              </w:rPr>
              <w:t>-PS3-2.</w:t>
            </w:r>
            <w:r>
              <w:rPr>
                <w:b/>
                <w:bCs/>
                <w:sz w:val="18"/>
                <w:szCs w:val="18"/>
              </w:rPr>
              <w:t xml:space="preserve"> </w:t>
            </w:r>
            <w:r w:rsidRPr="0015035D">
              <w:rPr>
                <w:rFonts w:ascii="Calibri" w:hAnsi="Calibri"/>
                <w:bCs/>
                <w:szCs w:val="22"/>
              </w:rPr>
              <w:t>Make observations to provide evidence that energy can be transferred from place to place by sound, light, heat, and electric currents.</w:t>
            </w:r>
            <w:r w:rsidRPr="0015035D">
              <w:rPr>
                <w:rFonts w:ascii="Calibri" w:hAnsi="Calibri"/>
                <w:b/>
                <w:bCs/>
                <w:szCs w:val="22"/>
              </w:rPr>
              <w:t xml:space="preserve"> </w:t>
            </w:r>
          </w:p>
          <w:p w:rsidR="00903600" w:rsidRDefault="00903600" w:rsidP="00903600">
            <w:pPr>
              <w:jc w:val="left"/>
              <w:rPr>
                <w:rFonts w:ascii="Calibri" w:hAnsi="Calibri" w:cs="Times New Roman"/>
                <w:b/>
              </w:rPr>
            </w:pPr>
          </w:p>
          <w:p w:rsidR="00903600" w:rsidRDefault="00903600" w:rsidP="00903600">
            <w:pPr>
              <w:jc w:val="left"/>
              <w:rPr>
                <w:rFonts w:ascii="Calibri" w:hAnsi="Calibri" w:cs="Times New Roman"/>
              </w:rPr>
            </w:pPr>
            <w:r>
              <w:rPr>
                <w:rFonts w:ascii="Calibri" w:hAnsi="Calibri" w:cs="Times New Roman"/>
                <w:b/>
              </w:rPr>
              <w:t xml:space="preserve"> 4-PS3-4 – </w:t>
            </w:r>
            <w:r>
              <w:rPr>
                <w:rFonts w:ascii="Calibri" w:hAnsi="Calibri" w:cs="Times New Roman"/>
              </w:rPr>
              <w:t>Apply scientific ideas to design, test, and refine a device that converts energy from one form to another</w:t>
            </w:r>
          </w:p>
          <w:p w:rsidR="00903600" w:rsidRDefault="00903600" w:rsidP="00903600">
            <w:pPr>
              <w:jc w:val="left"/>
              <w:rPr>
                <w:rFonts w:ascii="Calibri" w:hAnsi="Calibri" w:cs="Times New Roman"/>
              </w:rPr>
            </w:pPr>
          </w:p>
          <w:p w:rsidR="00903600" w:rsidRPr="00363B68" w:rsidRDefault="00903600" w:rsidP="00903600">
            <w:pPr>
              <w:jc w:val="left"/>
              <w:rPr>
                <w:b/>
              </w:rPr>
            </w:pPr>
            <w:r>
              <w:rPr>
                <w:rFonts w:ascii="Calibri" w:hAnsi="Calibri" w:cs="Times New Roman"/>
                <w:b/>
              </w:rPr>
              <w:t xml:space="preserve">4 – ESS3 – 1- </w:t>
            </w:r>
            <w:r>
              <w:rPr>
                <w:rFonts w:ascii="Calibri" w:hAnsi="Calibri" w:cs="Times New Roman"/>
              </w:rPr>
              <w:t>Obtain and combine information to describe that energy and fuels are derived from natural resources and their uses affect the environment.</w:t>
            </w:r>
          </w:p>
        </w:tc>
      </w:tr>
      <w:tr w:rsidR="00363B68" w:rsidRPr="00363B68" w:rsidTr="008D5D95">
        <w:trPr>
          <w:trHeight w:val="3068"/>
        </w:trPr>
        <w:tc>
          <w:tcPr>
            <w:tcW w:w="1980" w:type="dxa"/>
            <w:gridSpan w:val="2"/>
            <w:vAlign w:val="center"/>
          </w:tcPr>
          <w:p w:rsidR="00363B68" w:rsidRDefault="00363B68" w:rsidP="002030CC">
            <w:pPr>
              <w:jc w:val="center"/>
              <w:rPr>
                <w:b/>
              </w:rPr>
            </w:pPr>
            <w:r w:rsidRPr="00363B68">
              <w:rPr>
                <w:b/>
              </w:rPr>
              <w:t>Materials Needed</w:t>
            </w:r>
          </w:p>
          <w:p w:rsidR="00B127E1" w:rsidRDefault="00B127E1" w:rsidP="002030CC">
            <w:pPr>
              <w:jc w:val="center"/>
              <w:rPr>
                <w:b/>
              </w:rPr>
            </w:pPr>
            <w:r>
              <w:rPr>
                <w:b/>
              </w:rPr>
              <w:t xml:space="preserve">Per Class of 30 </w:t>
            </w:r>
          </w:p>
          <w:p w:rsidR="008D5D95" w:rsidRDefault="008D5D95" w:rsidP="002030CC">
            <w:pPr>
              <w:jc w:val="center"/>
              <w:rPr>
                <w:b/>
              </w:rPr>
            </w:pPr>
          </w:p>
          <w:p w:rsidR="008D5D95" w:rsidRDefault="008D5D95" w:rsidP="002030CC">
            <w:pPr>
              <w:jc w:val="center"/>
              <w:rPr>
                <w:b/>
              </w:rPr>
            </w:pPr>
            <w:r>
              <w:rPr>
                <w:b/>
              </w:rPr>
              <w:t>and</w:t>
            </w:r>
          </w:p>
          <w:p w:rsidR="008D5D95" w:rsidRDefault="008D5D95" w:rsidP="002030CC">
            <w:pPr>
              <w:jc w:val="center"/>
              <w:rPr>
                <w:b/>
              </w:rPr>
            </w:pPr>
          </w:p>
          <w:p w:rsidR="008D5D95" w:rsidRPr="00363B68" w:rsidRDefault="008D5D95" w:rsidP="002030CC">
            <w:pPr>
              <w:jc w:val="center"/>
              <w:rPr>
                <w:b/>
              </w:rPr>
            </w:pPr>
            <w:r>
              <w:rPr>
                <w:b/>
              </w:rPr>
              <w:t xml:space="preserve"> Prior Knowledge</w:t>
            </w:r>
          </w:p>
        </w:tc>
        <w:tc>
          <w:tcPr>
            <w:tcW w:w="9360" w:type="dxa"/>
            <w:gridSpan w:val="4"/>
          </w:tcPr>
          <w:p w:rsidR="000010E4" w:rsidRDefault="005D7646" w:rsidP="008D5D95">
            <w:pPr>
              <w:pStyle w:val="ListParagraph"/>
              <w:jc w:val="left"/>
            </w:pPr>
            <w:r w:rsidRPr="000010E4">
              <w:t xml:space="preserve">- </w:t>
            </w:r>
            <w:r w:rsidR="000A5F55">
              <w:t xml:space="preserve">  4</w:t>
            </w:r>
            <w:r w:rsidRPr="000010E4">
              <w:t xml:space="preserve"> </w:t>
            </w:r>
            <w:proofErr w:type="spellStart"/>
            <w:r w:rsidR="000A5F55">
              <w:t>multi</w:t>
            </w:r>
            <w:r w:rsidR="00021B61">
              <w:t>meters</w:t>
            </w:r>
            <w:proofErr w:type="spellEnd"/>
            <w:r w:rsidR="00021B61">
              <w:t xml:space="preserve"> </w:t>
            </w:r>
            <w:r w:rsidRPr="000010E4">
              <w:t xml:space="preserve"> </w:t>
            </w:r>
            <w:r w:rsidR="00460C5C">
              <w:t>(</w:t>
            </w:r>
            <w:r w:rsidR="000A5F55">
              <w:t xml:space="preserve">meters can be shared; </w:t>
            </w:r>
            <w:r w:rsidR="000010E4">
              <w:t xml:space="preserve"> I will try to get at least 4 by borrowing</w:t>
            </w:r>
          </w:p>
          <w:p w:rsidR="00DB552A" w:rsidRDefault="000010E4" w:rsidP="008D5D95">
            <w:pPr>
              <w:pStyle w:val="ListParagraph"/>
              <w:jc w:val="left"/>
            </w:pPr>
            <w:r>
              <w:t xml:space="preserve">     from the community)</w:t>
            </w:r>
            <w:r w:rsidR="005D7646" w:rsidRPr="000010E4">
              <w:t xml:space="preserve"> </w:t>
            </w:r>
          </w:p>
          <w:p w:rsidR="000010E4" w:rsidRPr="000010E4" w:rsidRDefault="000010E4" w:rsidP="008D5D95">
            <w:pPr>
              <w:pStyle w:val="ListParagraph"/>
              <w:jc w:val="left"/>
            </w:pPr>
            <w:r>
              <w:t xml:space="preserve">-  </w:t>
            </w:r>
            <w:r w:rsidR="000A5F55">
              <w:t xml:space="preserve"> </w:t>
            </w:r>
            <w:r>
              <w:t xml:space="preserve">5 (up to </w:t>
            </w:r>
            <w:r w:rsidR="000A15D5">
              <w:t xml:space="preserve">7 for 30 students) solar powered fans </w:t>
            </w:r>
          </w:p>
          <w:p w:rsidR="000010E4" w:rsidRDefault="005D7646" w:rsidP="000010E4">
            <w:pPr>
              <w:pStyle w:val="ListParagraph"/>
              <w:jc w:val="left"/>
            </w:pPr>
            <w:r w:rsidRPr="000010E4">
              <w:t xml:space="preserve">- </w:t>
            </w:r>
            <w:r w:rsidR="000010E4">
              <w:t xml:space="preserve"> </w:t>
            </w:r>
            <w:r w:rsidRPr="000010E4">
              <w:t xml:space="preserve"> </w:t>
            </w:r>
            <w:r w:rsidR="000A15D5">
              <w:t>1</w:t>
            </w:r>
            <w:r w:rsidRPr="000010E4">
              <w:t xml:space="preserve"> (up to </w:t>
            </w:r>
            <w:r w:rsidR="000A15D5">
              <w:t>3</w:t>
            </w:r>
            <w:r w:rsidRPr="000010E4">
              <w:t xml:space="preserve"> for 30 students) </w:t>
            </w:r>
            <w:r w:rsidR="000010E4">
              <w:t xml:space="preserve"> mini solar powered house kits</w:t>
            </w:r>
          </w:p>
          <w:p w:rsidR="000010E4" w:rsidRPr="000A5F55" w:rsidRDefault="000010E4" w:rsidP="000A5F55">
            <w:pPr>
              <w:pStyle w:val="ListParagraph"/>
              <w:jc w:val="left"/>
            </w:pPr>
            <w:r>
              <w:t xml:space="preserve">   </w:t>
            </w:r>
            <w:r w:rsidR="005D7646" w:rsidRPr="000010E4">
              <w:t xml:space="preserve">  (</w:t>
            </w:r>
            <w:r w:rsidR="000A15D5">
              <w:t xml:space="preserve"> all </w:t>
            </w:r>
            <w:r w:rsidR="005D7646" w:rsidRPr="000010E4">
              <w:t>kits need to be assembled prior to class)</w:t>
            </w:r>
          </w:p>
          <w:p w:rsidR="005D7646" w:rsidRDefault="005D7646" w:rsidP="005D7646">
            <w:pPr>
              <w:pStyle w:val="ListParagraph"/>
              <w:jc w:val="left"/>
            </w:pPr>
            <w:r w:rsidRPr="000010E4">
              <w:t xml:space="preserve">-  </w:t>
            </w:r>
            <w:r w:rsidR="000010E4">
              <w:t xml:space="preserve"> notebooks and pencils</w:t>
            </w:r>
          </w:p>
          <w:p w:rsidR="000010E4" w:rsidRPr="000010E4" w:rsidRDefault="000010E4" w:rsidP="005D7646">
            <w:pPr>
              <w:pStyle w:val="ListParagraph"/>
              <w:jc w:val="left"/>
            </w:pPr>
            <w:r>
              <w:t xml:space="preserve">-   </w:t>
            </w:r>
            <w:r w:rsidR="000A5F55">
              <w:t>5 solar powered calculators (borrowed from community/school)</w:t>
            </w:r>
          </w:p>
          <w:p w:rsidR="005D7646" w:rsidRDefault="009B06A2" w:rsidP="009B06A2">
            <w:pPr>
              <w:jc w:val="left"/>
            </w:pPr>
            <w:r>
              <w:t>The so</w:t>
            </w:r>
            <w:r w:rsidR="000A15D5">
              <w:t>lar houses and mini solar powered fans</w:t>
            </w:r>
            <w:r>
              <w:t xml:space="preserve"> can be obtained from </w:t>
            </w:r>
            <w:hyperlink r:id="rId9" w:history="1">
              <w:r w:rsidRPr="0035683C">
                <w:rPr>
                  <w:rStyle w:val="Hyperlink"/>
                </w:rPr>
                <w:t>https://us.vwr.com</w:t>
              </w:r>
            </w:hyperlink>
          </w:p>
          <w:p w:rsidR="009B06A2" w:rsidRPr="009B06A2" w:rsidRDefault="00021B61" w:rsidP="009B06A2">
            <w:pPr>
              <w:jc w:val="left"/>
            </w:pPr>
            <w:proofErr w:type="spellStart"/>
            <w:r>
              <w:t>Multimeters</w:t>
            </w:r>
            <w:proofErr w:type="spellEnd"/>
            <w:r>
              <w:t xml:space="preserve"> can be purchased at Lowe’s but are somewhat expensive, so I will try to borrow them instead of buying them.</w:t>
            </w:r>
          </w:p>
          <w:p w:rsidR="00DB552A" w:rsidRPr="000010E4" w:rsidRDefault="00DB552A" w:rsidP="008D5D95">
            <w:pPr>
              <w:pStyle w:val="ListParagraph"/>
              <w:jc w:val="left"/>
            </w:pPr>
          </w:p>
          <w:p w:rsidR="00363B68" w:rsidRPr="000A5F55" w:rsidRDefault="00DB552A" w:rsidP="000A15D5">
            <w:pPr>
              <w:jc w:val="left"/>
              <w:rPr>
                <w:b/>
              </w:rPr>
            </w:pPr>
            <w:r w:rsidRPr="000A5F55">
              <w:t>**</w:t>
            </w:r>
            <w:r w:rsidRPr="000A5F55">
              <w:rPr>
                <w:u w:val="single"/>
              </w:rPr>
              <w:t>Prior Knowledge</w:t>
            </w:r>
            <w:r w:rsidRPr="000A5F55">
              <w:t xml:space="preserve">:  Students in third grade will need to have </w:t>
            </w:r>
            <w:proofErr w:type="gramStart"/>
            <w:r w:rsidRPr="000A5F55">
              <w:t>a background</w:t>
            </w:r>
            <w:proofErr w:type="gramEnd"/>
            <w:r w:rsidRPr="000A5F55">
              <w:t xml:space="preserve"> knowledge of electricity and circuits before they work with the model and mini solar panels.</w:t>
            </w:r>
            <w:r w:rsidR="005D7646" w:rsidRPr="000A5F55">
              <w:t xml:space="preserve"> We will also need to </w:t>
            </w:r>
            <w:r w:rsidR="000010E4" w:rsidRPr="000A5F55">
              <w:t>briefly</w:t>
            </w:r>
            <w:r w:rsidR="000010E4" w:rsidRPr="000A5F55">
              <w:rPr>
                <w:i/>
              </w:rPr>
              <w:t xml:space="preserve"> </w:t>
            </w:r>
            <w:r w:rsidR="005D7646" w:rsidRPr="000A5F55">
              <w:t xml:space="preserve">discuss how many kilowatt hours a typical household uses in one day so we have a frame of reference.  </w:t>
            </w:r>
            <w:r w:rsidR="003D00BB">
              <w:t>The teach</w:t>
            </w:r>
            <w:r w:rsidR="000A15D5">
              <w:t>er</w:t>
            </w:r>
            <w:r w:rsidR="003D00BB">
              <w:t xml:space="preserve"> could</w:t>
            </w:r>
            <w:r w:rsidR="005D7646" w:rsidRPr="000A5F55">
              <w:t xml:space="preserve"> use </w:t>
            </w:r>
            <w:r w:rsidR="003D00BB">
              <w:t>his/her</w:t>
            </w:r>
            <w:r w:rsidR="005D7646" w:rsidRPr="000A5F55">
              <w:t xml:space="preserve"> own house</w:t>
            </w:r>
            <w:r w:rsidR="000010E4" w:rsidRPr="000A5F55">
              <w:t>/electric bill</w:t>
            </w:r>
            <w:r w:rsidR="005D7646" w:rsidRPr="000A5F55">
              <w:t xml:space="preserve"> for this. </w:t>
            </w:r>
            <w:r w:rsidR="000010E4" w:rsidRPr="000A5F55">
              <w:t xml:space="preserve"> </w:t>
            </w:r>
            <w:r w:rsidR="000A15D5">
              <w:t>A discussion of coal power generated electricity and how AEP is our source is warranted</w:t>
            </w:r>
            <w:r w:rsidR="005D7646" w:rsidRPr="000A5F55">
              <w:t>.</w:t>
            </w:r>
            <w:r w:rsidR="00976C89">
              <w:t xml:space="preserve">  </w:t>
            </w:r>
            <w:r w:rsidR="003D00BB">
              <w:t xml:space="preserve">Students </w:t>
            </w:r>
            <w:r w:rsidR="00976C89">
              <w:t>will also</w:t>
            </w:r>
            <w:r w:rsidR="003D00BB">
              <w:t xml:space="preserve"> need to</w:t>
            </w:r>
            <w:r w:rsidR="000010E4" w:rsidRPr="000A5F55">
              <w:t xml:space="preserve"> learn how to hook up and read a voltmeter/</w:t>
            </w:r>
            <w:proofErr w:type="spellStart"/>
            <w:r w:rsidR="000010E4" w:rsidRPr="000A5F55">
              <w:t>multimeter</w:t>
            </w:r>
            <w:proofErr w:type="spellEnd"/>
            <w:r w:rsidR="000010E4" w:rsidRPr="000A5F55">
              <w:t xml:space="preserve">.  </w:t>
            </w:r>
          </w:p>
        </w:tc>
      </w:tr>
      <w:tr w:rsidR="00363B68" w:rsidRPr="00363B68" w:rsidTr="008D5D95">
        <w:trPr>
          <w:trHeight w:val="1718"/>
        </w:trPr>
        <w:tc>
          <w:tcPr>
            <w:tcW w:w="1980" w:type="dxa"/>
            <w:gridSpan w:val="2"/>
            <w:vAlign w:val="center"/>
          </w:tcPr>
          <w:p w:rsidR="00363B68" w:rsidRPr="00363B68" w:rsidRDefault="005D7646" w:rsidP="002030CC">
            <w:pPr>
              <w:jc w:val="center"/>
              <w:rPr>
                <w:b/>
              </w:rPr>
            </w:pPr>
            <w:r>
              <w:rPr>
                <w:b/>
              </w:rPr>
              <w:t xml:space="preserve"> </w:t>
            </w:r>
            <w:r w:rsidR="00363B68" w:rsidRPr="00363B68">
              <w:rPr>
                <w:b/>
              </w:rPr>
              <w:t>Ways to differentiate this lesson plan</w:t>
            </w:r>
          </w:p>
        </w:tc>
        <w:tc>
          <w:tcPr>
            <w:tcW w:w="9360" w:type="dxa"/>
            <w:gridSpan w:val="4"/>
          </w:tcPr>
          <w:p w:rsidR="00363B68" w:rsidRPr="00363B68" w:rsidRDefault="003D00BB" w:rsidP="003D00BB">
            <w:pPr>
              <w:contextualSpacing/>
              <w:jc w:val="left"/>
            </w:pPr>
            <w:r>
              <w:rPr>
                <w:b/>
              </w:rPr>
              <w:t xml:space="preserve">               </w:t>
            </w:r>
            <w:r w:rsidR="00012356" w:rsidRPr="00012356">
              <w:rPr>
                <w:b/>
              </w:rPr>
              <w:t>EXTENSION</w:t>
            </w:r>
            <w:r w:rsidR="00012356">
              <w:t xml:space="preserve"> for Higher Level Learner</w:t>
            </w:r>
          </w:p>
          <w:p w:rsidR="003D00BB" w:rsidRDefault="000A5F55" w:rsidP="003D00BB">
            <w:pPr>
              <w:ind w:left="720"/>
              <w:jc w:val="left"/>
            </w:pPr>
            <w:r>
              <w:t>Students can read about and construct a solar powered oven and try cooking something on it</w:t>
            </w:r>
            <w:r w:rsidR="003D00BB">
              <w:t>.</w:t>
            </w:r>
          </w:p>
          <w:p w:rsidR="003D00BB" w:rsidRDefault="003D00BB" w:rsidP="003D00BB">
            <w:pPr>
              <w:jc w:val="left"/>
            </w:pPr>
            <w:r>
              <w:t xml:space="preserve">               Students</w:t>
            </w:r>
            <w:r w:rsidR="000A5F55">
              <w:t xml:space="preserve"> would need Internet access, aluminum foil and cardboard, cutting tool and a small </w:t>
            </w:r>
          </w:p>
          <w:p w:rsidR="003D00BB" w:rsidRDefault="003D00BB" w:rsidP="003D00BB">
            <w:pPr>
              <w:jc w:val="left"/>
            </w:pPr>
            <w:r>
              <w:t xml:space="preserve">               </w:t>
            </w:r>
            <w:proofErr w:type="gramStart"/>
            <w:r w:rsidR="000A5F55">
              <w:t>pizza</w:t>
            </w:r>
            <w:proofErr w:type="gramEnd"/>
            <w:r w:rsidR="000A5F55">
              <w:t xml:space="preserve"> to cook in the oven.</w:t>
            </w:r>
            <w:r w:rsidR="00460C5C">
              <w:t xml:space="preserve"> </w:t>
            </w:r>
          </w:p>
          <w:p w:rsidR="003D00BB" w:rsidRDefault="003D00BB" w:rsidP="003D00BB">
            <w:pPr>
              <w:jc w:val="left"/>
            </w:pPr>
            <w:r>
              <w:t xml:space="preserve">               </w:t>
            </w:r>
            <w:r w:rsidR="000A5F55">
              <w:t xml:space="preserve"> </w:t>
            </w:r>
            <w:hyperlink r:id="rId10" w:history="1">
              <w:r w:rsidRPr="0035683C">
                <w:rPr>
                  <w:rStyle w:val="Hyperlink"/>
                </w:rPr>
                <w:t>www.solar-energy-for-homes.com</w:t>
              </w:r>
            </w:hyperlink>
            <w:r>
              <w:t>:  shows how to make a solar oven and how to use it</w:t>
            </w:r>
          </w:p>
          <w:p w:rsidR="00012356" w:rsidRPr="003D00BB" w:rsidRDefault="003D00BB" w:rsidP="003D00BB">
            <w:pPr>
              <w:jc w:val="left"/>
            </w:pPr>
            <w:r>
              <w:t xml:space="preserve">               </w:t>
            </w:r>
            <w:r w:rsidR="00012356" w:rsidRPr="003D00BB">
              <w:rPr>
                <w:b/>
              </w:rPr>
              <w:t>MODIFICATIONS</w:t>
            </w:r>
            <w:r w:rsidR="00012356" w:rsidRPr="003D00BB">
              <w:t xml:space="preserve"> </w:t>
            </w:r>
          </w:p>
          <w:p w:rsidR="000A5F55" w:rsidRPr="00012356" w:rsidRDefault="00976C89" w:rsidP="000A5F55">
            <w:pPr>
              <w:pStyle w:val="ListParagraph"/>
              <w:jc w:val="left"/>
            </w:pPr>
            <w:r>
              <w:t xml:space="preserve">Students will need to be in groups of 4 to 5 for this activity.  </w:t>
            </w:r>
          </w:p>
        </w:tc>
      </w:tr>
      <w:tr w:rsidR="00363B68" w:rsidRPr="00363B68" w:rsidTr="002030CC">
        <w:trPr>
          <w:trHeight w:val="2105"/>
        </w:trPr>
        <w:tc>
          <w:tcPr>
            <w:tcW w:w="1980" w:type="dxa"/>
            <w:gridSpan w:val="2"/>
            <w:vAlign w:val="center"/>
          </w:tcPr>
          <w:p w:rsidR="00363B68" w:rsidRPr="00363B68" w:rsidRDefault="00363B68" w:rsidP="002030CC">
            <w:pPr>
              <w:jc w:val="center"/>
              <w:rPr>
                <w:b/>
              </w:rPr>
            </w:pPr>
          </w:p>
        </w:tc>
        <w:tc>
          <w:tcPr>
            <w:tcW w:w="4680" w:type="dxa"/>
            <w:gridSpan w:val="3"/>
          </w:tcPr>
          <w:p w:rsidR="002A26ED" w:rsidRDefault="00363B68" w:rsidP="002A26ED">
            <w:pPr>
              <w:ind w:left="72"/>
              <w:contextualSpacing/>
              <w:jc w:val="left"/>
            </w:pPr>
            <w:r w:rsidRPr="00363B68">
              <w:rPr>
                <w:b/>
              </w:rPr>
              <w:t xml:space="preserve">Anticipatory Set: </w:t>
            </w:r>
            <w:r w:rsidR="002A26ED">
              <w:t>How will the teacher introduce the lesson to the students?</w:t>
            </w:r>
          </w:p>
          <w:p w:rsidR="00240B06" w:rsidRDefault="00240B06" w:rsidP="002A26ED">
            <w:pPr>
              <w:ind w:left="72"/>
              <w:contextualSpacing/>
              <w:jc w:val="left"/>
            </w:pPr>
          </w:p>
          <w:p w:rsidR="00240B06" w:rsidRPr="00240B06" w:rsidRDefault="00240B06" w:rsidP="002A26ED">
            <w:pPr>
              <w:ind w:left="72"/>
              <w:contextualSpacing/>
              <w:jc w:val="left"/>
            </w:pPr>
            <w:r>
              <w:t xml:space="preserve">Discussion of renewable energy resources and possible uses of them.  Brief discussion of previously presented basic knowledge of how electrical energy works and is used to power electrical appliances such as a calculator.  </w:t>
            </w:r>
          </w:p>
          <w:p w:rsidR="002030CC" w:rsidRPr="00240B06" w:rsidRDefault="002030CC" w:rsidP="00363B68">
            <w:pPr>
              <w:jc w:val="left"/>
            </w:pPr>
          </w:p>
          <w:p w:rsidR="00363B68" w:rsidRDefault="00363B68" w:rsidP="00363B68">
            <w:pPr>
              <w:jc w:val="left"/>
            </w:pPr>
          </w:p>
          <w:p w:rsidR="00363B68" w:rsidRPr="00363B68" w:rsidRDefault="00363B68" w:rsidP="00363B68">
            <w:pPr>
              <w:jc w:val="left"/>
              <w:rPr>
                <w:b/>
              </w:rPr>
            </w:pPr>
            <w:r w:rsidRPr="00363B68">
              <w:rPr>
                <w:b/>
              </w:rPr>
              <w:t>Questions to ask students:</w:t>
            </w:r>
          </w:p>
          <w:p w:rsidR="00363B68" w:rsidRDefault="00240B06" w:rsidP="00012356">
            <w:pPr>
              <w:pStyle w:val="ListParagraph"/>
              <w:numPr>
                <w:ilvl w:val="0"/>
                <w:numId w:val="10"/>
              </w:numPr>
              <w:jc w:val="left"/>
            </w:pPr>
            <w:r>
              <w:t>What are the small windows on a solar powered calculator for?</w:t>
            </w:r>
          </w:p>
          <w:p w:rsidR="00012356" w:rsidRDefault="00250BC8" w:rsidP="00012356">
            <w:pPr>
              <w:pStyle w:val="ListParagraph"/>
              <w:numPr>
                <w:ilvl w:val="0"/>
                <w:numId w:val="10"/>
              </w:numPr>
              <w:jc w:val="left"/>
            </w:pPr>
            <w:r>
              <w:t xml:space="preserve"> How do you think the sun can be used to </w:t>
            </w:r>
            <w:r w:rsidR="00DB552A">
              <w:t xml:space="preserve">  </w:t>
            </w:r>
            <w:r>
              <w:t>generate the electricity to turn on the calculator?</w:t>
            </w:r>
          </w:p>
          <w:p w:rsidR="00F1205F" w:rsidRDefault="00F1205F" w:rsidP="00012356">
            <w:pPr>
              <w:pStyle w:val="ListParagraph"/>
              <w:numPr>
                <w:ilvl w:val="0"/>
                <w:numId w:val="10"/>
              </w:numPr>
              <w:jc w:val="left"/>
            </w:pPr>
            <w:r>
              <w:t>What advantages can you list for solar power over coal generated electricity?</w:t>
            </w:r>
          </w:p>
          <w:p w:rsidR="00012356" w:rsidRDefault="00F1205F" w:rsidP="00012356">
            <w:pPr>
              <w:pStyle w:val="ListParagraph"/>
              <w:numPr>
                <w:ilvl w:val="0"/>
                <w:numId w:val="10"/>
              </w:numPr>
              <w:jc w:val="left"/>
            </w:pPr>
            <w:r>
              <w:t>What disadvantages can you list for solar power over coal generated electricity?</w:t>
            </w:r>
          </w:p>
          <w:p w:rsidR="00F1205F" w:rsidRPr="00F1205F" w:rsidRDefault="00F1205F" w:rsidP="00F1205F">
            <w:pPr>
              <w:pStyle w:val="ListParagraph"/>
              <w:jc w:val="left"/>
            </w:pPr>
          </w:p>
        </w:tc>
        <w:tc>
          <w:tcPr>
            <w:tcW w:w="4680" w:type="dxa"/>
          </w:tcPr>
          <w:p w:rsidR="00363B68" w:rsidRPr="00363B68" w:rsidRDefault="00363B68" w:rsidP="00363B68">
            <w:pPr>
              <w:jc w:val="left"/>
              <w:rPr>
                <w:b/>
              </w:rPr>
            </w:pPr>
            <w:r w:rsidRPr="00363B68">
              <w:rPr>
                <w:b/>
              </w:rPr>
              <w:t>Introduction:</w:t>
            </w:r>
          </w:p>
          <w:p w:rsidR="00F46C12" w:rsidRDefault="00F46C12" w:rsidP="00F46C12">
            <w:pPr>
              <w:pStyle w:val="Default"/>
              <w:ind w:left="360"/>
              <w:rPr>
                <w:sz w:val="20"/>
                <w:szCs w:val="20"/>
              </w:rPr>
            </w:pPr>
            <w:r w:rsidRPr="00460C5C">
              <w:rPr>
                <w:rFonts w:ascii="Calibri" w:hAnsi="Calibri"/>
                <w:szCs w:val="22"/>
              </w:rPr>
              <w:t xml:space="preserve">Review the terms renewable and nonrenewable resources and </w:t>
            </w:r>
            <w:r w:rsidRPr="00460C5C">
              <w:rPr>
                <w:szCs w:val="22"/>
              </w:rPr>
              <w:t>view the Renewable/Nonrenewable Energy Power-point on the CEED website for 3</w:t>
            </w:r>
            <w:r w:rsidRPr="00460C5C">
              <w:rPr>
                <w:szCs w:val="22"/>
                <w:vertAlign w:val="superscript"/>
              </w:rPr>
              <w:t>rd</w:t>
            </w:r>
            <w:r w:rsidRPr="00460C5C">
              <w:rPr>
                <w:szCs w:val="22"/>
              </w:rPr>
              <w:t xml:space="preserve"> grade. (</w:t>
            </w:r>
            <w:hyperlink r:id="rId11" w:history="1">
              <w:r w:rsidRPr="00460C5C">
                <w:rPr>
                  <w:rStyle w:val="Hyperlink"/>
                  <w:szCs w:val="22"/>
                </w:rPr>
                <w:t>http://ceed.frco.k12.va.us/?attachment_id=897</w:t>
              </w:r>
            </w:hyperlink>
            <w:r>
              <w:rPr>
                <w:sz w:val="20"/>
                <w:szCs w:val="20"/>
              </w:rPr>
              <w:t>)</w:t>
            </w:r>
          </w:p>
          <w:p w:rsidR="00363B68" w:rsidRDefault="00363B68" w:rsidP="00012356">
            <w:pPr>
              <w:pStyle w:val="ListParagraph"/>
              <w:ind w:left="792"/>
              <w:jc w:val="left"/>
            </w:pPr>
          </w:p>
          <w:p w:rsidR="00F46C12" w:rsidRDefault="00F46C12" w:rsidP="00F46C12">
            <w:pPr>
              <w:jc w:val="left"/>
            </w:pPr>
            <w:r>
              <w:t xml:space="preserve">View a solar panel and a solar cooker online at </w:t>
            </w:r>
          </w:p>
          <w:p w:rsidR="00F46C12" w:rsidRDefault="00824D01" w:rsidP="00F46C12">
            <w:pPr>
              <w:jc w:val="left"/>
            </w:pPr>
            <w:hyperlink r:id="rId12" w:history="1">
              <w:r w:rsidR="00F46C12" w:rsidRPr="0035683C">
                <w:rPr>
                  <w:rStyle w:val="Hyperlink"/>
                </w:rPr>
                <w:t>www.solar-energy-for-homes.com</w:t>
              </w:r>
            </w:hyperlink>
          </w:p>
          <w:p w:rsidR="00F46C12" w:rsidRDefault="00F46C12" w:rsidP="00F46C12">
            <w:pPr>
              <w:jc w:val="left"/>
            </w:pPr>
          </w:p>
          <w:p w:rsidR="00F46C12" w:rsidRDefault="00F46C12" w:rsidP="00F46C12">
            <w:pPr>
              <w:jc w:val="left"/>
            </w:pPr>
            <w:r>
              <w:t xml:space="preserve">We will also go to the CEED site and </w:t>
            </w:r>
            <w:proofErr w:type="gramStart"/>
            <w:r>
              <w:t>look  at</w:t>
            </w:r>
            <w:proofErr w:type="gramEnd"/>
            <w:r>
              <w:t xml:space="preserve"> the building and the solar array in particular.</w:t>
            </w:r>
            <w:r w:rsidR="00FE2C00">
              <w:t xml:space="preserve">  I will explain in simple terms how a solar panel works.</w:t>
            </w:r>
          </w:p>
          <w:p w:rsidR="00F46C12" w:rsidRDefault="003E318C" w:rsidP="00F46C12">
            <w:pPr>
              <w:jc w:val="left"/>
            </w:pPr>
            <w:r>
              <w:t>This is where an explanation and discussion session on electricity/ DC/AC power would be</w:t>
            </w:r>
          </w:p>
          <w:p w:rsidR="003E318C" w:rsidRDefault="003E318C" w:rsidP="00F46C12">
            <w:pPr>
              <w:jc w:val="left"/>
            </w:pPr>
            <w:proofErr w:type="gramStart"/>
            <w:r>
              <w:t>necessary</w:t>
            </w:r>
            <w:proofErr w:type="gramEnd"/>
            <w:r>
              <w:t>.</w:t>
            </w:r>
          </w:p>
          <w:p w:rsidR="00F46C12" w:rsidRPr="00F46C12" w:rsidRDefault="00F46C12" w:rsidP="00F46C12">
            <w:pPr>
              <w:jc w:val="left"/>
            </w:pPr>
            <w:r>
              <w:t xml:space="preserve">         </w:t>
            </w:r>
          </w:p>
        </w:tc>
      </w:tr>
      <w:tr w:rsidR="00363B68" w:rsidRPr="00363B68" w:rsidTr="008D5D95">
        <w:trPr>
          <w:trHeight w:val="3608"/>
        </w:trPr>
        <w:tc>
          <w:tcPr>
            <w:tcW w:w="1980" w:type="dxa"/>
            <w:gridSpan w:val="2"/>
            <w:vAlign w:val="center"/>
          </w:tcPr>
          <w:p w:rsidR="00363B68" w:rsidRPr="00363B68" w:rsidRDefault="00363B68" w:rsidP="002030CC">
            <w:pPr>
              <w:jc w:val="center"/>
              <w:rPr>
                <w:b/>
              </w:rPr>
            </w:pPr>
            <w:r w:rsidRPr="00363B68">
              <w:rPr>
                <w:b/>
              </w:rPr>
              <w:t>Guided Practice</w:t>
            </w:r>
          </w:p>
        </w:tc>
        <w:tc>
          <w:tcPr>
            <w:tcW w:w="9360" w:type="dxa"/>
            <w:gridSpan w:val="4"/>
          </w:tcPr>
          <w:p w:rsidR="009178B1" w:rsidRDefault="00FE2C00" w:rsidP="00FE2C00">
            <w:pPr>
              <w:autoSpaceDE w:val="0"/>
              <w:autoSpaceDN w:val="0"/>
              <w:adjustRightInd w:val="0"/>
            </w:pPr>
            <w:proofErr w:type="gramStart"/>
            <w:r>
              <w:t>( This</w:t>
            </w:r>
            <w:proofErr w:type="gramEnd"/>
            <w:r>
              <w:t xml:space="preserve"> lesson will take </w:t>
            </w:r>
            <w:r w:rsidR="000A15D5">
              <w:t>longer than one typical class period to complete</w:t>
            </w:r>
            <w:r>
              <w:t>.)</w:t>
            </w:r>
          </w:p>
          <w:p w:rsidR="004A7990" w:rsidRDefault="00FE2C00" w:rsidP="00FE2C00">
            <w:pPr>
              <w:autoSpaceDE w:val="0"/>
              <w:autoSpaceDN w:val="0"/>
              <w:adjustRightInd w:val="0"/>
            </w:pPr>
            <w:r>
              <w:t xml:space="preserve">- </w:t>
            </w:r>
            <w:r w:rsidR="004A7990">
              <w:t xml:space="preserve"> </w:t>
            </w:r>
            <w:r>
              <w:t xml:space="preserve"> </w:t>
            </w:r>
            <w:r w:rsidR="004A7990">
              <w:t>Students</w:t>
            </w:r>
            <w:r w:rsidR="000833E0">
              <w:t xml:space="preserve"> will look at the calculators, take a look at the online solar panel, and the CEED website</w:t>
            </w:r>
          </w:p>
          <w:p w:rsidR="00FE2C00" w:rsidRDefault="004A7990" w:rsidP="00FE2C00">
            <w:pPr>
              <w:autoSpaceDE w:val="0"/>
              <w:autoSpaceDN w:val="0"/>
              <w:adjustRightInd w:val="0"/>
            </w:pPr>
            <w:r>
              <w:t xml:space="preserve">    </w:t>
            </w:r>
            <w:r w:rsidR="000833E0">
              <w:t xml:space="preserve"> </w:t>
            </w:r>
            <w:proofErr w:type="gramStart"/>
            <w:r w:rsidR="000833E0">
              <w:t>first</w:t>
            </w:r>
            <w:proofErr w:type="gramEnd"/>
            <w:r w:rsidR="000833E0">
              <w:t>.</w:t>
            </w:r>
          </w:p>
          <w:p w:rsidR="000833E0" w:rsidRDefault="000833E0" w:rsidP="00FE2C00">
            <w:pPr>
              <w:autoSpaceDE w:val="0"/>
              <w:autoSpaceDN w:val="0"/>
              <w:adjustRightInd w:val="0"/>
            </w:pPr>
            <w:r>
              <w:t xml:space="preserve">-   </w:t>
            </w:r>
            <w:r w:rsidR="004A7990">
              <w:t>Students</w:t>
            </w:r>
            <w:r>
              <w:t xml:space="preserve"> will review renewable resources and name all </w:t>
            </w:r>
            <w:r w:rsidR="000A15D5">
              <w:t>5 by</w:t>
            </w:r>
            <w:r>
              <w:t xml:space="preserve"> reviewing with</w:t>
            </w:r>
          </w:p>
          <w:p w:rsidR="000833E0" w:rsidRDefault="000833E0" w:rsidP="00FE2C00">
            <w:pPr>
              <w:autoSpaceDE w:val="0"/>
              <w:autoSpaceDN w:val="0"/>
              <w:adjustRightInd w:val="0"/>
            </w:pPr>
            <w:r>
              <w:t xml:space="preserve">     CEED </w:t>
            </w:r>
            <w:r w:rsidR="00021B61">
              <w:t>P</w:t>
            </w:r>
            <w:r>
              <w:t>ower</w:t>
            </w:r>
            <w:r w:rsidR="00021B61">
              <w:t>P</w:t>
            </w:r>
            <w:r>
              <w:t>oint.</w:t>
            </w:r>
          </w:p>
          <w:p w:rsidR="004A7990" w:rsidRDefault="000833E0" w:rsidP="00FE2C00">
            <w:pPr>
              <w:autoSpaceDE w:val="0"/>
              <w:autoSpaceDN w:val="0"/>
              <w:adjustRightInd w:val="0"/>
            </w:pPr>
            <w:r>
              <w:t xml:space="preserve">-   </w:t>
            </w:r>
            <w:r w:rsidR="004A7990">
              <w:t>Students</w:t>
            </w:r>
            <w:r>
              <w:t xml:space="preserve"> will discuss and be able to hold a </w:t>
            </w:r>
            <w:proofErr w:type="spellStart"/>
            <w:r>
              <w:t>multimeter</w:t>
            </w:r>
            <w:proofErr w:type="spellEnd"/>
            <w:r>
              <w:t xml:space="preserve"> and </w:t>
            </w:r>
            <w:r w:rsidR="004A7990">
              <w:t>the teacher will give instruction</w:t>
            </w:r>
            <w:r>
              <w:t xml:space="preserve"> about</w:t>
            </w:r>
          </w:p>
          <w:p w:rsidR="000833E0" w:rsidRDefault="004A7990" w:rsidP="00FE2C00">
            <w:pPr>
              <w:autoSpaceDE w:val="0"/>
              <w:autoSpaceDN w:val="0"/>
              <w:adjustRightInd w:val="0"/>
            </w:pPr>
            <w:r>
              <w:t xml:space="preserve">    </w:t>
            </w:r>
            <w:r w:rsidR="000833E0">
              <w:t xml:space="preserve"> </w:t>
            </w:r>
            <w:proofErr w:type="gramStart"/>
            <w:r w:rsidR="000833E0">
              <w:t>how</w:t>
            </w:r>
            <w:proofErr w:type="gramEnd"/>
            <w:r w:rsidR="000833E0">
              <w:t xml:space="preserve"> to read it.</w:t>
            </w:r>
          </w:p>
          <w:p w:rsidR="004A7990" w:rsidRDefault="000833E0" w:rsidP="00FE2C00">
            <w:pPr>
              <w:autoSpaceDE w:val="0"/>
              <w:autoSpaceDN w:val="0"/>
              <w:adjustRightInd w:val="0"/>
            </w:pPr>
            <w:r>
              <w:t xml:space="preserve">-   </w:t>
            </w:r>
            <w:r w:rsidR="004A7990">
              <w:t>Students</w:t>
            </w:r>
            <w:r>
              <w:t xml:space="preserve"> will move into predetermined groups </w:t>
            </w:r>
            <w:r w:rsidR="000A15D5">
              <w:t>and take our mini solar panel fans</w:t>
            </w:r>
          </w:p>
          <w:p w:rsidR="004A7990" w:rsidRDefault="004A7990" w:rsidP="00FE2C00">
            <w:pPr>
              <w:autoSpaceDE w:val="0"/>
              <w:autoSpaceDN w:val="0"/>
              <w:adjustRightInd w:val="0"/>
            </w:pPr>
            <w:r>
              <w:t xml:space="preserve">    </w:t>
            </w:r>
            <w:r w:rsidR="000833E0">
              <w:t xml:space="preserve"> outside</w:t>
            </w:r>
            <w:r>
              <w:t xml:space="preserve"> </w:t>
            </w:r>
            <w:r w:rsidR="000833E0">
              <w:t>and test them out in sunlight (recording voltage generated) and then in shade, once again</w:t>
            </w:r>
          </w:p>
          <w:p w:rsidR="000A15D5" w:rsidRDefault="004A7990" w:rsidP="00FE2C00">
            <w:pPr>
              <w:autoSpaceDE w:val="0"/>
              <w:autoSpaceDN w:val="0"/>
              <w:adjustRightInd w:val="0"/>
            </w:pPr>
            <w:r>
              <w:t xml:space="preserve">    </w:t>
            </w:r>
            <w:r w:rsidR="000833E0">
              <w:t xml:space="preserve"> </w:t>
            </w:r>
            <w:proofErr w:type="gramStart"/>
            <w:r>
              <w:t>recording</w:t>
            </w:r>
            <w:proofErr w:type="gramEnd"/>
            <w:r>
              <w:t xml:space="preserve"> data.</w:t>
            </w:r>
            <w:r w:rsidR="000833E0">
              <w:t xml:space="preserve"> </w:t>
            </w:r>
            <w:r w:rsidR="000A15D5">
              <w:t xml:space="preserve"> Students will record these same voltage measurements during the morning, </w:t>
            </w:r>
          </w:p>
          <w:p w:rsidR="000A15D5" w:rsidRDefault="000A15D5" w:rsidP="00FE2C00">
            <w:pPr>
              <w:autoSpaceDE w:val="0"/>
              <w:autoSpaceDN w:val="0"/>
              <w:adjustRightInd w:val="0"/>
            </w:pPr>
            <w:r>
              <w:t xml:space="preserve">      </w:t>
            </w:r>
            <w:proofErr w:type="gramStart"/>
            <w:r>
              <w:t>around</w:t>
            </w:r>
            <w:proofErr w:type="gramEnd"/>
            <w:r>
              <w:t xml:space="preserve"> midday and finally during the later afternoon.</w:t>
            </w:r>
            <w:r w:rsidR="000833E0">
              <w:t xml:space="preserve"> (4 </w:t>
            </w:r>
            <w:proofErr w:type="spellStart"/>
            <w:r w:rsidR="000833E0">
              <w:t>multimeters</w:t>
            </w:r>
            <w:proofErr w:type="spellEnd"/>
            <w:r w:rsidR="000833E0">
              <w:t>= 5 groups;  each student</w:t>
            </w:r>
          </w:p>
          <w:p w:rsidR="000A15D5" w:rsidRDefault="000A15D5" w:rsidP="00FE2C00">
            <w:pPr>
              <w:autoSpaceDE w:val="0"/>
              <w:autoSpaceDN w:val="0"/>
              <w:adjustRightInd w:val="0"/>
            </w:pPr>
            <w:r>
              <w:t xml:space="preserve">     </w:t>
            </w:r>
            <w:r w:rsidR="000833E0">
              <w:t xml:space="preserve"> will have a chance to read and record</w:t>
            </w:r>
            <w:r>
              <w:t xml:space="preserve"> </w:t>
            </w:r>
            <w:r w:rsidR="000833E0">
              <w:t>data</w:t>
            </w:r>
            <w:r>
              <w:t xml:space="preserve">; each student will be responsible for turning data </w:t>
            </w:r>
          </w:p>
          <w:p w:rsidR="000833E0" w:rsidRDefault="000A15D5" w:rsidP="00FE2C00">
            <w:pPr>
              <w:autoSpaceDE w:val="0"/>
              <w:autoSpaceDN w:val="0"/>
              <w:adjustRightInd w:val="0"/>
            </w:pPr>
            <w:r>
              <w:t xml:space="preserve">      and written conclusions</w:t>
            </w:r>
            <w:r w:rsidR="000833E0">
              <w:t xml:space="preserve">) </w:t>
            </w:r>
          </w:p>
          <w:p w:rsidR="000833E0" w:rsidRDefault="000833E0" w:rsidP="00FE2C00">
            <w:pPr>
              <w:autoSpaceDE w:val="0"/>
              <w:autoSpaceDN w:val="0"/>
              <w:adjustRightInd w:val="0"/>
            </w:pPr>
            <w:r>
              <w:t xml:space="preserve">-  </w:t>
            </w:r>
            <w:r w:rsidR="004A7990">
              <w:t xml:space="preserve"> Students</w:t>
            </w:r>
            <w:r w:rsidR="003E318C">
              <w:t xml:space="preserve"> will discuss and </w:t>
            </w:r>
            <w:proofErr w:type="gramStart"/>
            <w:r w:rsidR="003E318C">
              <w:t>write  conclusions</w:t>
            </w:r>
            <w:proofErr w:type="gramEnd"/>
            <w:r w:rsidR="003E318C">
              <w:t xml:space="preserve"> after a</w:t>
            </w:r>
            <w:r w:rsidR="000A15D5">
              <w:t xml:space="preserve">nalyzing data about solar powered fans. </w:t>
            </w:r>
          </w:p>
          <w:p w:rsidR="004A7990" w:rsidRDefault="003E318C" w:rsidP="00FE2C00">
            <w:pPr>
              <w:autoSpaceDE w:val="0"/>
              <w:autoSpaceDN w:val="0"/>
              <w:adjustRightInd w:val="0"/>
            </w:pPr>
            <w:r>
              <w:t xml:space="preserve">-  </w:t>
            </w:r>
            <w:r w:rsidR="004A7990">
              <w:t xml:space="preserve"> Students</w:t>
            </w:r>
            <w:r>
              <w:t xml:space="preserve"> will take out pre</w:t>
            </w:r>
            <w:r w:rsidR="00021B61">
              <w:t>-</w:t>
            </w:r>
            <w:r>
              <w:t>constructed solar model houses outsi</w:t>
            </w:r>
            <w:r w:rsidR="004A7990">
              <w:t>de,</w:t>
            </w:r>
            <w:r>
              <w:t xml:space="preserve"> measure voltage produced</w:t>
            </w:r>
            <w:r w:rsidR="004A7990">
              <w:t xml:space="preserve">, </w:t>
            </w:r>
          </w:p>
          <w:p w:rsidR="003E318C" w:rsidRDefault="004A7990" w:rsidP="00FE2C00">
            <w:pPr>
              <w:autoSpaceDE w:val="0"/>
              <w:autoSpaceDN w:val="0"/>
              <w:adjustRightInd w:val="0"/>
            </w:pPr>
            <w:r>
              <w:t xml:space="preserve">     </w:t>
            </w:r>
            <w:proofErr w:type="gramStart"/>
            <w:r>
              <w:t>and</w:t>
            </w:r>
            <w:proofErr w:type="gramEnd"/>
            <w:r>
              <w:t xml:space="preserve"> </w:t>
            </w:r>
            <w:r w:rsidR="003E318C">
              <w:t xml:space="preserve">once again recording </w:t>
            </w:r>
            <w:r>
              <w:t>their findings.  Data</w:t>
            </w:r>
            <w:r w:rsidR="003E318C">
              <w:t xml:space="preserve"> will</w:t>
            </w:r>
            <w:r>
              <w:t xml:space="preserve"> be gathered</w:t>
            </w:r>
            <w:r w:rsidR="003E318C">
              <w:t xml:space="preserve"> in sunlight and shade.</w:t>
            </w:r>
          </w:p>
          <w:p w:rsidR="00021B61" w:rsidRDefault="003E318C" w:rsidP="00FE2C00">
            <w:pPr>
              <w:autoSpaceDE w:val="0"/>
              <w:autoSpaceDN w:val="0"/>
              <w:adjustRightInd w:val="0"/>
            </w:pPr>
            <w:r>
              <w:t xml:space="preserve">-   </w:t>
            </w:r>
            <w:r w:rsidR="004A7990">
              <w:t>Students</w:t>
            </w:r>
            <w:r>
              <w:t xml:space="preserve"> will discuss and write </w:t>
            </w:r>
            <w:r w:rsidR="004A7990">
              <w:t xml:space="preserve">conclusions </w:t>
            </w:r>
            <w:r w:rsidR="000A15D5">
              <w:t>about solar energy and its use from their observations</w:t>
            </w:r>
            <w:r>
              <w:t>.</w:t>
            </w:r>
          </w:p>
          <w:p w:rsidR="000102AB" w:rsidRDefault="00021B61" w:rsidP="00FE2C00">
            <w:pPr>
              <w:autoSpaceDE w:val="0"/>
              <w:autoSpaceDN w:val="0"/>
              <w:adjustRightInd w:val="0"/>
            </w:pPr>
            <w:r>
              <w:t xml:space="preserve">   </w:t>
            </w:r>
            <w:r w:rsidR="003E318C">
              <w:t xml:space="preserve"> </w:t>
            </w:r>
            <w:r w:rsidR="004A7990">
              <w:t xml:space="preserve"> </w:t>
            </w:r>
            <w:r w:rsidR="003E318C">
              <w:t xml:space="preserve">Student groups will lead their own discussions then we will debrief as a whole group.  </w:t>
            </w:r>
          </w:p>
          <w:p w:rsidR="00021B61" w:rsidRDefault="00021B61" w:rsidP="00FE2C00">
            <w:pPr>
              <w:autoSpaceDE w:val="0"/>
              <w:autoSpaceDN w:val="0"/>
              <w:adjustRightInd w:val="0"/>
            </w:pPr>
            <w:r>
              <w:t xml:space="preserve">                            </w:t>
            </w:r>
          </w:p>
          <w:p w:rsidR="003E318C" w:rsidRPr="003D056D" w:rsidRDefault="00460C5C" w:rsidP="000102AB">
            <w:pPr>
              <w:autoSpaceDE w:val="0"/>
              <w:autoSpaceDN w:val="0"/>
              <w:adjustRightInd w:val="0"/>
            </w:pPr>
            <w:r>
              <w:t>At this point, the class</w:t>
            </w:r>
            <w:r w:rsidR="003E318C">
              <w:t xml:space="preserve"> will go to the </w:t>
            </w:r>
            <w:r w:rsidR="003E318C" w:rsidRPr="00021B61">
              <w:rPr>
                <w:b/>
              </w:rPr>
              <w:t>CEED center website</w:t>
            </w:r>
            <w:r w:rsidR="003E318C">
              <w:t xml:space="preserve"> and see actu</w:t>
            </w:r>
            <w:r w:rsidR="004A7990">
              <w:t>al voltage numbers generated in</w:t>
            </w:r>
            <w:r>
              <w:t xml:space="preserve"> </w:t>
            </w:r>
            <w:r w:rsidR="003E318C">
              <w:t xml:space="preserve">the same week </w:t>
            </w:r>
            <w:r w:rsidR="000102AB">
              <w:t>the class</w:t>
            </w:r>
            <w:r w:rsidR="003E318C">
              <w:t xml:space="preserve"> exploration was done and discuss the</w:t>
            </w:r>
            <w:r w:rsidR="000102AB">
              <w:t xml:space="preserve"> meaning of the graph on the site, what it means, and then move into a discussion of the power</w:t>
            </w:r>
            <w:r w:rsidR="003E318C">
              <w:t xml:space="preserve"> grid</w:t>
            </w:r>
            <w:proofErr w:type="gramStart"/>
            <w:r w:rsidR="003E318C">
              <w:t>,  AEP</w:t>
            </w:r>
            <w:proofErr w:type="gramEnd"/>
            <w:r w:rsidR="003E318C">
              <w:t>, and the cost of starting to use renewable energy versus the long term cost savings and benefits to the environment.  This discussion and writing</w:t>
            </w:r>
            <w:r w:rsidR="000102AB">
              <w:t xml:space="preserve"> will</w:t>
            </w:r>
            <w:r w:rsidR="003E318C">
              <w:t xml:space="preserve"> take more than one class period.</w:t>
            </w:r>
          </w:p>
        </w:tc>
      </w:tr>
      <w:tr w:rsidR="00363B68" w:rsidRPr="00363B68" w:rsidTr="008D5D95">
        <w:trPr>
          <w:trHeight w:val="2213"/>
        </w:trPr>
        <w:tc>
          <w:tcPr>
            <w:tcW w:w="1980" w:type="dxa"/>
            <w:gridSpan w:val="2"/>
            <w:vAlign w:val="center"/>
          </w:tcPr>
          <w:p w:rsidR="00363B68" w:rsidRPr="00363B68" w:rsidRDefault="00363B68" w:rsidP="002030CC">
            <w:pPr>
              <w:jc w:val="center"/>
              <w:rPr>
                <w:b/>
              </w:rPr>
            </w:pPr>
            <w:r w:rsidRPr="00363B68">
              <w:rPr>
                <w:b/>
              </w:rPr>
              <w:lastRenderedPageBreak/>
              <w:t>Independent Practice</w:t>
            </w:r>
          </w:p>
        </w:tc>
        <w:tc>
          <w:tcPr>
            <w:tcW w:w="9360" w:type="dxa"/>
            <w:gridSpan w:val="4"/>
          </w:tcPr>
          <w:p w:rsidR="009178B1" w:rsidRDefault="003E318C" w:rsidP="00363B68">
            <w:pPr>
              <w:jc w:val="left"/>
            </w:pPr>
            <w:r>
              <w:t xml:space="preserve">  </w:t>
            </w:r>
            <w:r w:rsidR="004A7990">
              <w:t>I</w:t>
            </w:r>
            <w:r>
              <w:t xml:space="preserve">ndependent practice will </w:t>
            </w:r>
            <w:r w:rsidR="004A7990">
              <w:t>include</w:t>
            </w:r>
            <w:r>
              <w:t xml:space="preserve"> discuss</w:t>
            </w:r>
            <w:r w:rsidR="004A7990">
              <w:t>ion within student groups first</w:t>
            </w:r>
            <w:r>
              <w:t xml:space="preserve"> after gathering our data.  Individual students will write conclusions based on small group discussion, </w:t>
            </w:r>
            <w:proofErr w:type="gramStart"/>
            <w:r>
              <w:t>then</w:t>
            </w:r>
            <w:proofErr w:type="gramEnd"/>
            <w:r>
              <w:t xml:space="preserve"> </w:t>
            </w:r>
            <w:r w:rsidR="004A7990">
              <w:t>the</w:t>
            </w:r>
            <w:r>
              <w:t xml:space="preserve"> whole group will listen to conclusions and questions together.  </w:t>
            </w:r>
            <w:r w:rsidR="000102AB">
              <w:t xml:space="preserve"> Discussion is meant to lead students to the conclusion that renewable energy resources are preferable to our current non-renewable resource generated electricity currently in place.  </w:t>
            </w:r>
          </w:p>
          <w:p w:rsidR="009178B1" w:rsidRDefault="009178B1" w:rsidP="00363B68">
            <w:pPr>
              <w:jc w:val="left"/>
            </w:pPr>
          </w:p>
          <w:p w:rsidR="009178B1" w:rsidRDefault="009178B1" w:rsidP="00363B68">
            <w:pPr>
              <w:jc w:val="left"/>
            </w:pPr>
          </w:p>
          <w:p w:rsidR="009178B1" w:rsidRPr="00363B68" w:rsidRDefault="009178B1" w:rsidP="00363B68">
            <w:pPr>
              <w:jc w:val="left"/>
            </w:pPr>
          </w:p>
        </w:tc>
      </w:tr>
      <w:tr w:rsidR="009178B1" w:rsidRPr="00363B68" w:rsidTr="009178B1">
        <w:trPr>
          <w:trHeight w:val="1433"/>
        </w:trPr>
        <w:tc>
          <w:tcPr>
            <w:tcW w:w="1980" w:type="dxa"/>
            <w:gridSpan w:val="2"/>
            <w:vAlign w:val="center"/>
          </w:tcPr>
          <w:p w:rsidR="009178B1" w:rsidRPr="00363B68" w:rsidRDefault="009178B1" w:rsidP="002030CC">
            <w:pPr>
              <w:jc w:val="center"/>
              <w:rPr>
                <w:b/>
              </w:rPr>
            </w:pPr>
            <w:r w:rsidRPr="00363B68">
              <w:rPr>
                <w:b/>
              </w:rPr>
              <w:t>Closure (Summary of Lesson)</w:t>
            </w:r>
          </w:p>
        </w:tc>
        <w:tc>
          <w:tcPr>
            <w:tcW w:w="9360" w:type="dxa"/>
            <w:gridSpan w:val="4"/>
          </w:tcPr>
          <w:p w:rsidR="009178B1" w:rsidRPr="00E61A92" w:rsidRDefault="00B72735" w:rsidP="004A7990">
            <w:pPr>
              <w:jc w:val="left"/>
            </w:pPr>
            <w:r>
              <w:t xml:space="preserve">To conclude, </w:t>
            </w:r>
            <w:r w:rsidR="004A7990">
              <w:t>students</w:t>
            </w:r>
            <w:r>
              <w:t xml:space="preserve"> will discuss ho</w:t>
            </w:r>
            <w:r w:rsidR="00021B61">
              <w:t>w solar energy is advantageous,</w:t>
            </w:r>
            <w:r>
              <w:t xml:space="preserve"> what some of the problems are to obtaining it and using it, and possibilities for its use that are currently on the </w:t>
            </w:r>
            <w:proofErr w:type="gramStart"/>
            <w:r>
              <w:t>table.</w:t>
            </w:r>
            <w:proofErr w:type="gramEnd"/>
            <w:r>
              <w:t xml:space="preserve">  </w:t>
            </w:r>
            <w:r w:rsidR="004A7990">
              <w:t>The group</w:t>
            </w:r>
            <w:r>
              <w:t xml:space="preserve"> will also compare/contrast it to wind energy by using </w:t>
            </w:r>
            <w:r w:rsidRPr="00021B61">
              <w:rPr>
                <w:b/>
              </w:rPr>
              <w:t>CEED website data</w:t>
            </w:r>
            <w:r>
              <w:t xml:space="preserve"> and draw conclusions about which students would prefer and why.</w:t>
            </w:r>
          </w:p>
        </w:tc>
      </w:tr>
      <w:tr w:rsidR="009178B1" w:rsidRPr="00363B68" w:rsidTr="002030CC">
        <w:trPr>
          <w:trHeight w:val="1432"/>
        </w:trPr>
        <w:tc>
          <w:tcPr>
            <w:tcW w:w="1980" w:type="dxa"/>
            <w:gridSpan w:val="2"/>
            <w:vAlign w:val="center"/>
          </w:tcPr>
          <w:p w:rsidR="009178B1" w:rsidRPr="00363B68" w:rsidRDefault="009178B1" w:rsidP="002A26ED">
            <w:pPr>
              <w:jc w:val="center"/>
              <w:rPr>
                <w:b/>
              </w:rPr>
            </w:pPr>
            <w:r>
              <w:rPr>
                <w:b/>
              </w:rPr>
              <w:t xml:space="preserve">CEED </w:t>
            </w:r>
            <w:r w:rsidR="002A26ED">
              <w:rPr>
                <w:b/>
              </w:rPr>
              <w:t>Building Application/ Sensor Data</w:t>
            </w:r>
          </w:p>
        </w:tc>
        <w:tc>
          <w:tcPr>
            <w:tcW w:w="9360" w:type="dxa"/>
            <w:gridSpan w:val="4"/>
          </w:tcPr>
          <w:p w:rsidR="009178B1" w:rsidRPr="00021B61" w:rsidRDefault="00B72735" w:rsidP="009B0C23">
            <w:pPr>
              <w:jc w:val="left"/>
              <w:rPr>
                <w:b/>
              </w:rPr>
            </w:pPr>
            <w:r w:rsidRPr="00021B61">
              <w:rPr>
                <w:b/>
              </w:rPr>
              <w:t>(See guided practice and closure above.)</w:t>
            </w:r>
          </w:p>
        </w:tc>
      </w:tr>
      <w:tr w:rsidR="00363B68" w:rsidRPr="00363B68" w:rsidTr="008D5D95">
        <w:trPr>
          <w:trHeight w:val="2042"/>
        </w:trPr>
        <w:tc>
          <w:tcPr>
            <w:tcW w:w="1980" w:type="dxa"/>
            <w:gridSpan w:val="2"/>
            <w:vAlign w:val="center"/>
          </w:tcPr>
          <w:p w:rsidR="00363B68" w:rsidRPr="00363B68" w:rsidRDefault="00363B68" w:rsidP="002030CC">
            <w:pPr>
              <w:jc w:val="center"/>
              <w:rPr>
                <w:b/>
              </w:rPr>
            </w:pPr>
            <w:r w:rsidRPr="00363B68">
              <w:rPr>
                <w:b/>
              </w:rPr>
              <w:t>Assessment</w:t>
            </w:r>
          </w:p>
        </w:tc>
        <w:tc>
          <w:tcPr>
            <w:tcW w:w="9360" w:type="dxa"/>
            <w:gridSpan w:val="4"/>
          </w:tcPr>
          <w:p w:rsidR="00363B68" w:rsidRPr="00A10DB9" w:rsidRDefault="00A10DB9" w:rsidP="003D00BB">
            <w:pPr>
              <w:tabs>
                <w:tab w:val="left" w:pos="3957"/>
              </w:tabs>
              <w:jc w:val="left"/>
              <w:rPr>
                <w:rFonts w:cs="Times New Roman"/>
              </w:rPr>
            </w:pPr>
            <w:r>
              <w:rPr>
                <w:rFonts w:cs="Times New Roman"/>
              </w:rPr>
              <w:t>The student assessment for this activity may contain both formal and informal components.  Students with experience in activity based instruction may be provided with a rubric and students experiencing this type of instruction for the first time may require more guidance.</w:t>
            </w:r>
            <w:r w:rsidR="000102AB">
              <w:rPr>
                <w:rFonts w:cs="Times New Roman"/>
              </w:rPr>
              <w:t xml:space="preserve">  This teacher’s preference is a written assessment that refers to the data.  This is an ambitious goal for third graders, but this lesson can be adapted for higher grade levels.  </w:t>
            </w:r>
          </w:p>
        </w:tc>
      </w:tr>
    </w:tbl>
    <w:p w:rsidR="00363B68" w:rsidRPr="00007357" w:rsidRDefault="00363B68" w:rsidP="00363B68">
      <w:pPr>
        <w:spacing w:after="200" w:line="276" w:lineRule="auto"/>
        <w:ind w:firstLine="720"/>
        <w:jc w:val="left"/>
        <w:rPr>
          <w:b/>
          <w:u w:val="single"/>
        </w:rPr>
      </w:pPr>
    </w:p>
    <w:p w:rsidR="008D5D95" w:rsidRDefault="008D5D95" w:rsidP="00007357">
      <w:pPr>
        <w:spacing w:after="200" w:line="276" w:lineRule="auto"/>
        <w:ind w:firstLine="720"/>
        <w:jc w:val="center"/>
        <w:rPr>
          <w:rFonts w:asciiTheme="minorHAnsi" w:hAnsiTheme="minorHAnsi" w:cstheme="minorHAnsi"/>
          <w:b/>
          <w:u w:val="single"/>
        </w:rPr>
      </w:pPr>
    </w:p>
    <w:p w:rsidR="00007357" w:rsidRPr="00007357" w:rsidRDefault="00007357" w:rsidP="00007357">
      <w:pPr>
        <w:spacing w:after="200" w:line="276" w:lineRule="auto"/>
        <w:ind w:firstLine="720"/>
        <w:jc w:val="center"/>
        <w:rPr>
          <w:rFonts w:asciiTheme="minorHAnsi" w:hAnsiTheme="minorHAnsi" w:cstheme="minorHAnsi"/>
          <w:b/>
          <w:u w:val="single"/>
        </w:rPr>
      </w:pPr>
      <w:bookmarkStart w:id="0" w:name="_GoBack"/>
      <w:bookmarkEnd w:id="0"/>
      <w:r w:rsidRPr="00007357">
        <w:rPr>
          <w:rFonts w:asciiTheme="minorHAnsi" w:hAnsiTheme="minorHAnsi" w:cstheme="minorHAnsi"/>
          <w:b/>
          <w:u w:val="single"/>
        </w:rPr>
        <w:t>INQUIRY LEARNING RESEARCH PROCESS GUIDELINES</w:t>
      </w:r>
    </w:p>
    <w:p w:rsidR="00007357" w:rsidRPr="00007357" w:rsidRDefault="00007357" w:rsidP="00007357">
      <w:pPr>
        <w:spacing w:after="200" w:line="276" w:lineRule="auto"/>
        <w:ind w:firstLine="720"/>
        <w:jc w:val="left"/>
        <w:rPr>
          <w:rFonts w:asciiTheme="minorHAnsi" w:hAnsiTheme="minorHAnsi" w:cstheme="minorHAnsi"/>
          <w:sz w:val="20"/>
        </w:rPr>
      </w:pPr>
      <w:r w:rsidRPr="00007357">
        <w:rPr>
          <w:rFonts w:asciiTheme="minorHAnsi" w:hAnsiTheme="minorHAnsi" w:cstheme="minorHAnsi"/>
          <w:sz w:val="20"/>
        </w:rPr>
        <w:t xml:space="preserve">The following table is just one guideline to use for developing your own inquiry materials.  The seven steps in the Learning Research Process include not only how people learn but also how research is conducted.  The heart of the design, the three-stage learning cycle of exploration, concept invention or formation, and application is embedded in the middle.  In addition to these three stages, this design takes into account that learners need to be motivated to spend the time required for understanding complex subjects and that learners need to build this new knowledge onto prior knowledge.  These are similar to the 5E and 7E learning models.  </w:t>
      </w:r>
    </w:p>
    <w:p w:rsidR="00007357" w:rsidRPr="00007357" w:rsidRDefault="00007357" w:rsidP="00007357">
      <w:pPr>
        <w:spacing w:after="200" w:line="276" w:lineRule="auto"/>
        <w:ind w:firstLine="720"/>
        <w:jc w:val="center"/>
        <w:rPr>
          <w:rFonts w:asciiTheme="minorHAnsi" w:hAnsiTheme="minorHAnsi" w:cstheme="minorHAnsi"/>
          <w:b/>
        </w:rPr>
      </w:pPr>
      <w:r>
        <w:rPr>
          <w:rFonts w:asciiTheme="minorHAnsi" w:hAnsiTheme="minorHAnsi" w:cstheme="minorHAnsi"/>
          <w:b/>
        </w:rPr>
        <w:t>The Learning-Research Process</w:t>
      </w:r>
    </w:p>
    <w:tbl>
      <w:tblPr>
        <w:tblStyle w:val="TableGrid"/>
        <w:tblW w:w="9762" w:type="dxa"/>
        <w:tblLook w:val="04A0"/>
      </w:tblPr>
      <w:tblGrid>
        <w:gridCol w:w="2718"/>
        <w:gridCol w:w="2406"/>
        <w:gridCol w:w="4638"/>
      </w:tblGrid>
      <w:tr w:rsidR="00007357" w:rsidTr="00007357">
        <w:tc>
          <w:tcPr>
            <w:tcW w:w="2718"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Steps in the Learning-Research Process</w:t>
            </w:r>
          </w:p>
        </w:tc>
        <w:tc>
          <w:tcPr>
            <w:tcW w:w="2406"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7E Equivalent</w:t>
            </w:r>
          </w:p>
        </w:tc>
        <w:tc>
          <w:tcPr>
            <w:tcW w:w="4638"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Component of the Activity</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 xml:space="preserve">1.  Identify a need to learn. </w:t>
            </w:r>
          </w:p>
        </w:tc>
        <w:tc>
          <w:tcPr>
            <w:tcW w:w="2406" w:type="dxa"/>
          </w:tcPr>
          <w:p w:rsidR="00007357" w:rsidRDefault="00007357" w:rsidP="00007357">
            <w:pPr>
              <w:spacing w:after="200" w:line="276" w:lineRule="auto"/>
              <w:jc w:val="center"/>
              <w:rPr>
                <w:rFonts w:cstheme="minorHAnsi"/>
              </w:rPr>
            </w:pPr>
            <w:r>
              <w:rPr>
                <w:rFonts w:cstheme="minorHAnsi"/>
              </w:rPr>
              <w:t>Engag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 xml:space="preserve">An issue that excites and interests is presented.  An answer to the question </w:t>
            </w:r>
            <w:r w:rsidRPr="00007357">
              <w:rPr>
                <w:rFonts w:cstheme="minorHAnsi"/>
                <w:i/>
                <w:sz w:val="20"/>
              </w:rPr>
              <w:t>Why?</w:t>
            </w:r>
            <w:r w:rsidRPr="00007357">
              <w:rPr>
                <w:rFonts w:cstheme="minorHAnsi"/>
                <w:sz w:val="20"/>
              </w:rPr>
              <w:t xml:space="preserve"> </w:t>
            </w:r>
            <w:proofErr w:type="gramStart"/>
            <w:r w:rsidRPr="00007357">
              <w:rPr>
                <w:rFonts w:cstheme="minorHAnsi"/>
                <w:sz w:val="20"/>
              </w:rPr>
              <w:t>is</w:t>
            </w:r>
            <w:proofErr w:type="gramEnd"/>
            <w:r w:rsidRPr="00007357">
              <w:rPr>
                <w:rFonts w:cstheme="minorHAnsi"/>
                <w:sz w:val="20"/>
              </w:rPr>
              <w:t xml:space="preserve"> given.  Learning </w:t>
            </w:r>
            <w:r w:rsidRPr="00007357">
              <w:rPr>
                <w:rFonts w:cstheme="minorHAnsi"/>
                <w:sz w:val="20"/>
              </w:rPr>
              <w:lastRenderedPageBreak/>
              <w:t xml:space="preserve">objectives and success criteria are defined.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lastRenderedPageBreak/>
              <w:t>2. Connect to prior understandings.</w:t>
            </w:r>
          </w:p>
        </w:tc>
        <w:tc>
          <w:tcPr>
            <w:tcW w:w="2406" w:type="dxa"/>
          </w:tcPr>
          <w:p w:rsidR="00007357" w:rsidRDefault="00007357" w:rsidP="00007357">
            <w:pPr>
              <w:spacing w:after="200" w:line="276" w:lineRule="auto"/>
              <w:jc w:val="center"/>
              <w:rPr>
                <w:rFonts w:cstheme="minorHAnsi"/>
              </w:rPr>
            </w:pPr>
            <w:r>
              <w:rPr>
                <w:rFonts w:cstheme="minorHAnsi"/>
              </w:rPr>
              <w:t>Elicit</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A question or issue is raised, and student e</w:t>
            </w:r>
            <w:r>
              <w:rPr>
                <w:rFonts w:cstheme="minorHAnsi"/>
                <w:sz w:val="20"/>
              </w:rPr>
              <w:t>xplanations or predi</w:t>
            </w:r>
            <w:r w:rsidRPr="00007357">
              <w:rPr>
                <w:rFonts w:cstheme="minorHAnsi"/>
                <w:sz w:val="20"/>
              </w:rPr>
              <w:t xml:space="preserve">ctions are sought.  Prerequisite material and understanding is identified.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3. Explore</w:t>
            </w:r>
          </w:p>
        </w:tc>
        <w:tc>
          <w:tcPr>
            <w:tcW w:w="2406" w:type="dxa"/>
          </w:tcPr>
          <w:p w:rsidR="00007357" w:rsidRDefault="00007357" w:rsidP="00007357">
            <w:pPr>
              <w:spacing w:after="200" w:line="276" w:lineRule="auto"/>
              <w:jc w:val="center"/>
              <w:rPr>
                <w:rFonts w:cstheme="minorHAnsi"/>
              </w:rPr>
            </w:pPr>
            <w:r>
              <w:rPr>
                <w:rFonts w:cstheme="minorHAnsi"/>
              </w:rPr>
              <w:t>Explor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 xml:space="preserve">A model or task is provided, and resource material is identified.  Students explore the model or task in response to critical-thinking questions.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4. Concept invention, introduction, and formation</w:t>
            </w:r>
          </w:p>
        </w:tc>
        <w:tc>
          <w:tcPr>
            <w:tcW w:w="2406" w:type="dxa"/>
          </w:tcPr>
          <w:p w:rsidR="00007357" w:rsidRDefault="00007357" w:rsidP="00007357">
            <w:pPr>
              <w:spacing w:after="200" w:line="276" w:lineRule="auto"/>
              <w:jc w:val="center"/>
              <w:rPr>
                <w:rFonts w:cstheme="minorHAnsi"/>
              </w:rPr>
            </w:pPr>
            <w:r>
              <w:rPr>
                <w:rFonts w:cstheme="minorHAnsi"/>
              </w:rPr>
              <w:t>Explain</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Critical-thinking questions lead to the identification of concepts, and understanding is developed.</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5. Practice applying knowledge.</w:t>
            </w:r>
          </w:p>
        </w:tc>
        <w:tc>
          <w:tcPr>
            <w:tcW w:w="2406" w:type="dxa"/>
          </w:tcPr>
          <w:p w:rsidR="00007357" w:rsidRDefault="00007357" w:rsidP="00007357">
            <w:pPr>
              <w:spacing w:after="200" w:line="276" w:lineRule="auto"/>
              <w:jc w:val="center"/>
              <w:rPr>
                <w:rFonts w:cstheme="minorHAnsi"/>
              </w:rPr>
            </w:pP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Skill exercises involved straightforward application of the knowledge.</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6.  Apply knowledge in new contexts.</w:t>
            </w:r>
          </w:p>
        </w:tc>
        <w:tc>
          <w:tcPr>
            <w:tcW w:w="2406" w:type="dxa"/>
          </w:tcPr>
          <w:p w:rsidR="00007357" w:rsidRDefault="00007357" w:rsidP="00007357">
            <w:pPr>
              <w:spacing w:after="200" w:line="276" w:lineRule="auto"/>
              <w:jc w:val="center"/>
              <w:rPr>
                <w:rFonts w:cstheme="minorHAnsi"/>
              </w:rPr>
            </w:pPr>
            <w:r>
              <w:rPr>
                <w:rFonts w:cstheme="minorHAnsi"/>
              </w:rPr>
              <w:t>Elaborate and Extend</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Problems and extended problems require synthesis and transference of concepts.</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7.  Reflect on the process</w:t>
            </w:r>
          </w:p>
        </w:tc>
        <w:tc>
          <w:tcPr>
            <w:tcW w:w="2406" w:type="dxa"/>
          </w:tcPr>
          <w:p w:rsidR="00007357" w:rsidRDefault="00007357" w:rsidP="00007357">
            <w:pPr>
              <w:spacing w:after="200" w:line="276" w:lineRule="auto"/>
              <w:jc w:val="center"/>
              <w:rPr>
                <w:rFonts w:cstheme="minorHAnsi"/>
              </w:rPr>
            </w:pPr>
            <w:r>
              <w:rPr>
                <w:rFonts w:cstheme="minorHAnsi"/>
              </w:rPr>
              <w:t>Evaluat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Problem solutions and answers to questions are validated and integrated with concepts.  Learning and performance are assess</w:t>
            </w:r>
          </w:p>
        </w:tc>
      </w:tr>
    </w:tbl>
    <w:p w:rsidR="004D1DAE" w:rsidRDefault="004D1DAE" w:rsidP="004D1DAE">
      <w:pPr>
        <w:spacing w:after="200" w:line="276" w:lineRule="auto"/>
        <w:jc w:val="left"/>
        <w:rPr>
          <w:rFonts w:asciiTheme="minorHAnsi" w:hAnsiTheme="minorHAnsi" w:cstheme="minorHAnsi"/>
        </w:rPr>
      </w:pPr>
    </w:p>
    <w:p w:rsidR="00007357" w:rsidRPr="004D1DAE" w:rsidRDefault="004D1DAE" w:rsidP="004D1DAE">
      <w:pPr>
        <w:spacing w:after="200" w:line="276" w:lineRule="auto"/>
        <w:jc w:val="left"/>
        <w:rPr>
          <w:rFonts w:asciiTheme="minorHAnsi" w:hAnsiTheme="minorHAnsi" w:cstheme="minorHAnsi"/>
          <w:sz w:val="20"/>
        </w:rPr>
      </w:pPr>
      <w:r w:rsidRPr="004D1DAE">
        <w:rPr>
          <w:rFonts w:asciiTheme="minorHAnsi" w:hAnsiTheme="minorHAnsi" w:cstheme="minorHAnsi"/>
          <w:sz w:val="20"/>
        </w:rPr>
        <w:t xml:space="preserve">Hanson, D. (2006).  </w:t>
      </w:r>
      <w:proofErr w:type="gramStart"/>
      <w:r w:rsidRPr="004D1DAE">
        <w:rPr>
          <w:rFonts w:asciiTheme="minorHAnsi" w:hAnsiTheme="minorHAnsi" w:cstheme="minorHAnsi"/>
          <w:sz w:val="20"/>
        </w:rPr>
        <w:t>POGIL Instructor’s Guide to Process-Oriented Guided-Inquiry Learning.</w:t>
      </w:r>
      <w:proofErr w:type="gramEnd"/>
      <w:r w:rsidRPr="004D1DAE">
        <w:rPr>
          <w:rFonts w:asciiTheme="minorHAnsi" w:hAnsiTheme="minorHAnsi" w:cstheme="minorHAnsi"/>
          <w:sz w:val="20"/>
        </w:rPr>
        <w:t xml:space="preserve">  Lisle, IL:  Pacific Crest</w:t>
      </w:r>
    </w:p>
    <w:sectPr w:rsidR="00007357" w:rsidRPr="004D1DAE" w:rsidSect="00301FF6">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67F" w:rsidRDefault="003E567F" w:rsidP="00301FF6">
      <w:r>
        <w:separator/>
      </w:r>
    </w:p>
  </w:endnote>
  <w:endnote w:type="continuationSeparator" w:id="0">
    <w:p w:rsidR="003E567F" w:rsidRDefault="003E567F" w:rsidP="0030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41" w:rsidRPr="00E17D41" w:rsidRDefault="00E17D41" w:rsidP="00E17D41">
    <w:pPr>
      <w:tabs>
        <w:tab w:val="center" w:pos="4320"/>
        <w:tab w:val="right" w:pos="8640"/>
      </w:tabs>
      <w:jc w:val="center"/>
      <w:rPr>
        <w:rFonts w:ascii="Arial" w:eastAsia="Times New Roman" w:hAnsi="Arial"/>
        <w:color w:val="808080" w:themeColor="background1" w:themeShade="80"/>
        <w:sz w:val="20"/>
      </w:rPr>
    </w:pPr>
    <w:r w:rsidRPr="00E17D41">
      <w:rPr>
        <w:rFonts w:ascii="Arial" w:eastAsia="Times New Roman" w:hAnsi="Arial"/>
        <w:color w:val="808080" w:themeColor="background1" w:themeShade="80"/>
        <w:sz w:val="20"/>
      </w:rPr>
      <w:t>Ferrum College | The Gereau Center | Franklin County Public Schools | ceed.frco.k12.va.us</w:t>
    </w:r>
  </w:p>
  <w:p w:rsidR="00301FF6" w:rsidRPr="00E17D41" w:rsidRDefault="00E17D41" w:rsidP="00E17D41">
    <w:pPr>
      <w:tabs>
        <w:tab w:val="center" w:pos="4320"/>
        <w:tab w:val="right" w:pos="8640"/>
      </w:tabs>
      <w:jc w:val="center"/>
      <w:rPr>
        <w:rFonts w:ascii="Arial" w:eastAsia="Times New Roman" w:hAnsi="Arial"/>
        <w:color w:val="808080" w:themeColor="background1" w:themeShade="80"/>
        <w:sz w:val="20"/>
      </w:rPr>
    </w:pPr>
    <w:r w:rsidRPr="00E17D41">
      <w:rPr>
        <w:rFonts w:ascii="Arial" w:eastAsia="Times New Roman" w:hAnsi="Arial"/>
        <w:i/>
        <w:color w:val="808080" w:themeColor="background1" w:themeShade="80"/>
        <w:sz w:val="20"/>
      </w:rPr>
      <w:t>Parans Futura</w:t>
    </w:r>
    <w:r w:rsidRPr="00E17D41">
      <w:rPr>
        <w:rFonts w:ascii="Arial" w:eastAsia="Times New Roman" w:hAnsi="Arial"/>
        <w:color w:val="808080" w:themeColor="background1" w:themeShade="80"/>
        <w:sz w:val="20"/>
      </w:rPr>
      <w:t xml:space="preserve"> – “Preparing for the Futu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41" w:rsidRPr="00E17D41" w:rsidRDefault="00E17D41" w:rsidP="00E17D41">
    <w:pPr>
      <w:tabs>
        <w:tab w:val="center" w:pos="4320"/>
        <w:tab w:val="right" w:pos="8640"/>
      </w:tabs>
      <w:jc w:val="center"/>
      <w:rPr>
        <w:rFonts w:ascii="Arial" w:eastAsia="Times New Roman" w:hAnsi="Arial"/>
        <w:color w:val="808080" w:themeColor="background1" w:themeShade="80"/>
        <w:sz w:val="20"/>
      </w:rPr>
    </w:pPr>
    <w:proofErr w:type="spellStart"/>
    <w:r w:rsidRPr="00E17D41">
      <w:rPr>
        <w:rFonts w:ascii="Arial" w:eastAsia="Times New Roman" w:hAnsi="Arial"/>
        <w:color w:val="808080" w:themeColor="background1" w:themeShade="80"/>
        <w:sz w:val="20"/>
      </w:rPr>
      <w:t>Ferrum</w:t>
    </w:r>
    <w:proofErr w:type="spellEnd"/>
    <w:r w:rsidRPr="00E17D41">
      <w:rPr>
        <w:rFonts w:ascii="Arial" w:eastAsia="Times New Roman" w:hAnsi="Arial"/>
        <w:color w:val="808080" w:themeColor="background1" w:themeShade="80"/>
        <w:sz w:val="20"/>
      </w:rPr>
      <w:t xml:space="preserve"> College | The </w:t>
    </w:r>
    <w:proofErr w:type="spellStart"/>
    <w:r w:rsidRPr="00E17D41">
      <w:rPr>
        <w:rFonts w:ascii="Arial" w:eastAsia="Times New Roman" w:hAnsi="Arial"/>
        <w:color w:val="808080" w:themeColor="background1" w:themeShade="80"/>
        <w:sz w:val="20"/>
      </w:rPr>
      <w:t>Gereau</w:t>
    </w:r>
    <w:proofErr w:type="spellEnd"/>
    <w:r w:rsidRPr="00E17D41">
      <w:rPr>
        <w:rFonts w:ascii="Arial" w:eastAsia="Times New Roman" w:hAnsi="Arial"/>
        <w:color w:val="808080" w:themeColor="background1" w:themeShade="80"/>
        <w:sz w:val="20"/>
      </w:rPr>
      <w:t xml:space="preserve"> Center | Franklin County Public Schools | ceed.frco.k12.va.us</w:t>
    </w:r>
  </w:p>
  <w:p w:rsidR="00301FF6" w:rsidRPr="00E17D41" w:rsidRDefault="00E17D41" w:rsidP="00E17D41">
    <w:pPr>
      <w:tabs>
        <w:tab w:val="center" w:pos="4320"/>
        <w:tab w:val="right" w:pos="8640"/>
      </w:tabs>
      <w:jc w:val="center"/>
      <w:rPr>
        <w:rFonts w:ascii="Arial" w:eastAsia="Times New Roman" w:hAnsi="Arial"/>
        <w:color w:val="808080" w:themeColor="background1" w:themeShade="80"/>
        <w:sz w:val="20"/>
      </w:rPr>
    </w:pPr>
    <w:proofErr w:type="spellStart"/>
    <w:r w:rsidRPr="00E17D41">
      <w:rPr>
        <w:rFonts w:ascii="Arial" w:eastAsia="Times New Roman" w:hAnsi="Arial"/>
        <w:i/>
        <w:color w:val="808080" w:themeColor="background1" w:themeShade="80"/>
        <w:sz w:val="20"/>
      </w:rPr>
      <w:t>Parans</w:t>
    </w:r>
    <w:proofErr w:type="spellEnd"/>
    <w:r w:rsidRPr="00E17D41">
      <w:rPr>
        <w:rFonts w:ascii="Arial" w:eastAsia="Times New Roman" w:hAnsi="Arial"/>
        <w:i/>
        <w:color w:val="808080" w:themeColor="background1" w:themeShade="80"/>
        <w:sz w:val="20"/>
      </w:rPr>
      <w:t xml:space="preserve"> </w:t>
    </w:r>
    <w:proofErr w:type="spellStart"/>
    <w:r w:rsidRPr="00E17D41">
      <w:rPr>
        <w:rFonts w:ascii="Arial" w:eastAsia="Times New Roman" w:hAnsi="Arial"/>
        <w:i/>
        <w:color w:val="808080" w:themeColor="background1" w:themeShade="80"/>
        <w:sz w:val="20"/>
      </w:rPr>
      <w:t>Futura</w:t>
    </w:r>
    <w:proofErr w:type="spellEnd"/>
    <w:r w:rsidRPr="00E17D41">
      <w:rPr>
        <w:rFonts w:ascii="Arial" w:eastAsia="Times New Roman" w:hAnsi="Arial"/>
        <w:color w:val="808080" w:themeColor="background1" w:themeShade="80"/>
        <w:sz w:val="20"/>
      </w:rPr>
      <w:t xml:space="preserve"> – “Preparing for the Fu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67F" w:rsidRDefault="003E567F" w:rsidP="00301FF6">
      <w:r>
        <w:separator/>
      </w:r>
    </w:p>
  </w:footnote>
  <w:footnote w:type="continuationSeparator" w:id="0">
    <w:p w:rsidR="003E567F" w:rsidRDefault="003E567F" w:rsidP="00301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6" w:rsidRPr="00E17D41" w:rsidRDefault="00E17D41" w:rsidP="00E17D41">
    <w:pPr>
      <w:pStyle w:val="Header"/>
      <w:jc w:val="center"/>
      <w:rPr>
        <w:sz w:val="40"/>
        <w:szCs w:val="40"/>
        <w:u w:val="single"/>
      </w:rPr>
    </w:pPr>
    <w:r w:rsidRPr="00E17D41">
      <w:rPr>
        <w:rFonts w:ascii="Calibri" w:hAnsi="Calibri"/>
        <w:color w:val="117934"/>
        <w:sz w:val="40"/>
        <w:szCs w:val="40"/>
        <w:u w:val="single"/>
      </w:rPr>
      <w:t>CEED</w:t>
    </w:r>
  </w:p>
  <w:p w:rsidR="00301FF6" w:rsidRPr="00E17D41" w:rsidRDefault="00E17D41" w:rsidP="00E17D41">
    <w:pPr>
      <w:pStyle w:val="Header"/>
      <w:jc w:val="center"/>
      <w:rPr>
        <w:rFonts w:asciiTheme="minorHAnsi" w:hAnsiTheme="minorHAnsi"/>
        <w:color w:val="0070C0"/>
        <w:sz w:val="22"/>
        <w:szCs w:val="22"/>
      </w:rPr>
    </w:pPr>
    <w:r w:rsidRPr="00E17D41">
      <w:rPr>
        <w:rFonts w:asciiTheme="minorHAnsi" w:hAnsiTheme="minorHAnsi"/>
        <w:color w:val="0070C0"/>
        <w:sz w:val="22"/>
        <w:szCs w:val="22"/>
      </w:rPr>
      <w:t>Instructional Activities</w:t>
    </w:r>
  </w:p>
  <w:p w:rsidR="00E17D41" w:rsidRDefault="00E17D41" w:rsidP="00E17D4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A0B"/>
    <w:multiLevelType w:val="hybridMultilevel"/>
    <w:tmpl w:val="5308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BC38B8"/>
    <w:multiLevelType w:val="hybridMultilevel"/>
    <w:tmpl w:val="5D4C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AD66CE"/>
    <w:multiLevelType w:val="hybridMultilevel"/>
    <w:tmpl w:val="064A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B55F1"/>
    <w:multiLevelType w:val="hybridMultilevel"/>
    <w:tmpl w:val="11402E68"/>
    <w:lvl w:ilvl="0" w:tplc="2B2EE93A">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93345B"/>
    <w:multiLevelType w:val="hybridMultilevel"/>
    <w:tmpl w:val="E8E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76DB0"/>
    <w:multiLevelType w:val="hybridMultilevel"/>
    <w:tmpl w:val="042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A257A"/>
    <w:multiLevelType w:val="hybridMultilevel"/>
    <w:tmpl w:val="B9466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802FEA"/>
    <w:multiLevelType w:val="hybridMultilevel"/>
    <w:tmpl w:val="C60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32D4A"/>
    <w:multiLevelType w:val="hybridMultilevel"/>
    <w:tmpl w:val="CB983FEE"/>
    <w:lvl w:ilvl="0" w:tplc="850245D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8F7884"/>
    <w:multiLevelType w:val="hybridMultilevel"/>
    <w:tmpl w:val="518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01FF6"/>
    <w:rsid w:val="00000039"/>
    <w:rsid w:val="000010E4"/>
    <w:rsid w:val="00004F7A"/>
    <w:rsid w:val="00007357"/>
    <w:rsid w:val="000102AB"/>
    <w:rsid w:val="00012356"/>
    <w:rsid w:val="000170F7"/>
    <w:rsid w:val="00021B61"/>
    <w:rsid w:val="0003271A"/>
    <w:rsid w:val="00042DC0"/>
    <w:rsid w:val="00043428"/>
    <w:rsid w:val="00050255"/>
    <w:rsid w:val="00052FE6"/>
    <w:rsid w:val="00057A4F"/>
    <w:rsid w:val="00062FDF"/>
    <w:rsid w:val="00063D7C"/>
    <w:rsid w:val="0006515B"/>
    <w:rsid w:val="00072D3A"/>
    <w:rsid w:val="000830D5"/>
    <w:rsid w:val="000833E0"/>
    <w:rsid w:val="000A15D5"/>
    <w:rsid w:val="000A5F55"/>
    <w:rsid w:val="000A6980"/>
    <w:rsid w:val="000B58B9"/>
    <w:rsid w:val="000D11AE"/>
    <w:rsid w:val="000E077F"/>
    <w:rsid w:val="000F5004"/>
    <w:rsid w:val="001273B5"/>
    <w:rsid w:val="00144068"/>
    <w:rsid w:val="00145346"/>
    <w:rsid w:val="0015042A"/>
    <w:rsid w:val="00157C9D"/>
    <w:rsid w:val="00161E08"/>
    <w:rsid w:val="00163A32"/>
    <w:rsid w:val="0016462F"/>
    <w:rsid w:val="00177743"/>
    <w:rsid w:val="00195CF2"/>
    <w:rsid w:val="001A2A96"/>
    <w:rsid w:val="001C25EB"/>
    <w:rsid w:val="001D3316"/>
    <w:rsid w:val="001E1C86"/>
    <w:rsid w:val="001F2738"/>
    <w:rsid w:val="002030CC"/>
    <w:rsid w:val="00206F87"/>
    <w:rsid w:val="00207C08"/>
    <w:rsid w:val="002134DC"/>
    <w:rsid w:val="00220F65"/>
    <w:rsid w:val="00240B06"/>
    <w:rsid w:val="00247361"/>
    <w:rsid w:val="00250BC8"/>
    <w:rsid w:val="002550BE"/>
    <w:rsid w:val="00261A5A"/>
    <w:rsid w:val="00266F6D"/>
    <w:rsid w:val="00286090"/>
    <w:rsid w:val="0029016C"/>
    <w:rsid w:val="002A26ED"/>
    <w:rsid w:val="002B28B9"/>
    <w:rsid w:val="002B3CCA"/>
    <w:rsid w:val="002B6C62"/>
    <w:rsid w:val="002F27A0"/>
    <w:rsid w:val="00301FF6"/>
    <w:rsid w:val="00323468"/>
    <w:rsid w:val="003241B0"/>
    <w:rsid w:val="00325E86"/>
    <w:rsid w:val="0035221F"/>
    <w:rsid w:val="003528FE"/>
    <w:rsid w:val="00363B68"/>
    <w:rsid w:val="0036466C"/>
    <w:rsid w:val="00386D0E"/>
    <w:rsid w:val="003876F8"/>
    <w:rsid w:val="00391FD1"/>
    <w:rsid w:val="003A4BA8"/>
    <w:rsid w:val="003C1FEC"/>
    <w:rsid w:val="003C26C9"/>
    <w:rsid w:val="003D00BB"/>
    <w:rsid w:val="003D056D"/>
    <w:rsid w:val="003D6060"/>
    <w:rsid w:val="003E318C"/>
    <w:rsid w:val="003E4F8A"/>
    <w:rsid w:val="003E567F"/>
    <w:rsid w:val="00404591"/>
    <w:rsid w:val="00424F83"/>
    <w:rsid w:val="00425EA4"/>
    <w:rsid w:val="004315F8"/>
    <w:rsid w:val="0043450F"/>
    <w:rsid w:val="00436253"/>
    <w:rsid w:val="00446772"/>
    <w:rsid w:val="00453AA2"/>
    <w:rsid w:val="00460C5C"/>
    <w:rsid w:val="0046460D"/>
    <w:rsid w:val="00465487"/>
    <w:rsid w:val="004739F8"/>
    <w:rsid w:val="00474A24"/>
    <w:rsid w:val="0048210E"/>
    <w:rsid w:val="00485672"/>
    <w:rsid w:val="0049348C"/>
    <w:rsid w:val="004A7990"/>
    <w:rsid w:val="004C3C1B"/>
    <w:rsid w:val="004C544D"/>
    <w:rsid w:val="004C77B1"/>
    <w:rsid w:val="004D1DAE"/>
    <w:rsid w:val="004E6FED"/>
    <w:rsid w:val="004F2B8A"/>
    <w:rsid w:val="005029FF"/>
    <w:rsid w:val="00532DE3"/>
    <w:rsid w:val="005602EC"/>
    <w:rsid w:val="00563E00"/>
    <w:rsid w:val="00570DF3"/>
    <w:rsid w:val="00590A82"/>
    <w:rsid w:val="005A7DF7"/>
    <w:rsid w:val="005C377E"/>
    <w:rsid w:val="005C77B5"/>
    <w:rsid w:val="005D7646"/>
    <w:rsid w:val="005E03BD"/>
    <w:rsid w:val="005E1360"/>
    <w:rsid w:val="005E7C23"/>
    <w:rsid w:val="005E7FF7"/>
    <w:rsid w:val="005F28E1"/>
    <w:rsid w:val="005F3012"/>
    <w:rsid w:val="005F7401"/>
    <w:rsid w:val="00600F2C"/>
    <w:rsid w:val="0060343A"/>
    <w:rsid w:val="006102D9"/>
    <w:rsid w:val="00656F09"/>
    <w:rsid w:val="00664047"/>
    <w:rsid w:val="006702AD"/>
    <w:rsid w:val="00671969"/>
    <w:rsid w:val="00673669"/>
    <w:rsid w:val="006800EC"/>
    <w:rsid w:val="006837DE"/>
    <w:rsid w:val="00693356"/>
    <w:rsid w:val="00697273"/>
    <w:rsid w:val="006A020B"/>
    <w:rsid w:val="006A0364"/>
    <w:rsid w:val="006B0DAC"/>
    <w:rsid w:val="006B2EA5"/>
    <w:rsid w:val="006E0E1C"/>
    <w:rsid w:val="006E2375"/>
    <w:rsid w:val="00700D0B"/>
    <w:rsid w:val="00733A79"/>
    <w:rsid w:val="00754DA0"/>
    <w:rsid w:val="00755109"/>
    <w:rsid w:val="00756B61"/>
    <w:rsid w:val="00775063"/>
    <w:rsid w:val="00781F01"/>
    <w:rsid w:val="0078256E"/>
    <w:rsid w:val="0078638F"/>
    <w:rsid w:val="007A3558"/>
    <w:rsid w:val="007F4AF9"/>
    <w:rsid w:val="008005C2"/>
    <w:rsid w:val="00817491"/>
    <w:rsid w:val="00824D01"/>
    <w:rsid w:val="008441AF"/>
    <w:rsid w:val="00861445"/>
    <w:rsid w:val="00863D8B"/>
    <w:rsid w:val="00877B73"/>
    <w:rsid w:val="00891B83"/>
    <w:rsid w:val="008A164C"/>
    <w:rsid w:val="008A1869"/>
    <w:rsid w:val="008B1AD3"/>
    <w:rsid w:val="008C3025"/>
    <w:rsid w:val="008C3B84"/>
    <w:rsid w:val="008C5709"/>
    <w:rsid w:val="008D5D95"/>
    <w:rsid w:val="008D6242"/>
    <w:rsid w:val="008D6B3C"/>
    <w:rsid w:val="008D7C1B"/>
    <w:rsid w:val="009017D7"/>
    <w:rsid w:val="00903600"/>
    <w:rsid w:val="0090700A"/>
    <w:rsid w:val="009115DF"/>
    <w:rsid w:val="0091411E"/>
    <w:rsid w:val="009178B1"/>
    <w:rsid w:val="00934318"/>
    <w:rsid w:val="00934DD4"/>
    <w:rsid w:val="00941E31"/>
    <w:rsid w:val="00947C04"/>
    <w:rsid w:val="0095439D"/>
    <w:rsid w:val="00976C89"/>
    <w:rsid w:val="00980A96"/>
    <w:rsid w:val="009930B7"/>
    <w:rsid w:val="009B06A2"/>
    <w:rsid w:val="009B0C23"/>
    <w:rsid w:val="009C57B1"/>
    <w:rsid w:val="009C5FC2"/>
    <w:rsid w:val="009D5C57"/>
    <w:rsid w:val="009D77AC"/>
    <w:rsid w:val="00A00DB7"/>
    <w:rsid w:val="00A10B96"/>
    <w:rsid w:val="00A10DB9"/>
    <w:rsid w:val="00A13937"/>
    <w:rsid w:val="00A24EFF"/>
    <w:rsid w:val="00A27154"/>
    <w:rsid w:val="00A41F5E"/>
    <w:rsid w:val="00A46204"/>
    <w:rsid w:val="00A83E9F"/>
    <w:rsid w:val="00A934E9"/>
    <w:rsid w:val="00AA3F91"/>
    <w:rsid w:val="00AD73FA"/>
    <w:rsid w:val="00AF4B21"/>
    <w:rsid w:val="00B127E1"/>
    <w:rsid w:val="00B13121"/>
    <w:rsid w:val="00B16893"/>
    <w:rsid w:val="00B23846"/>
    <w:rsid w:val="00B36FDB"/>
    <w:rsid w:val="00B37F8C"/>
    <w:rsid w:val="00B4041A"/>
    <w:rsid w:val="00B44B51"/>
    <w:rsid w:val="00B61BCB"/>
    <w:rsid w:val="00B67B66"/>
    <w:rsid w:val="00B72735"/>
    <w:rsid w:val="00B958FB"/>
    <w:rsid w:val="00BA70BC"/>
    <w:rsid w:val="00BC37D0"/>
    <w:rsid w:val="00BC6155"/>
    <w:rsid w:val="00BE2B77"/>
    <w:rsid w:val="00BE3578"/>
    <w:rsid w:val="00C10D82"/>
    <w:rsid w:val="00C17884"/>
    <w:rsid w:val="00C66020"/>
    <w:rsid w:val="00C70BB2"/>
    <w:rsid w:val="00C8413C"/>
    <w:rsid w:val="00CB213F"/>
    <w:rsid w:val="00CC37A5"/>
    <w:rsid w:val="00CD1A5E"/>
    <w:rsid w:val="00CF0A33"/>
    <w:rsid w:val="00CF44AC"/>
    <w:rsid w:val="00D206AC"/>
    <w:rsid w:val="00D232DC"/>
    <w:rsid w:val="00D27AD3"/>
    <w:rsid w:val="00D41B74"/>
    <w:rsid w:val="00D47F24"/>
    <w:rsid w:val="00D57B4E"/>
    <w:rsid w:val="00D711AD"/>
    <w:rsid w:val="00D81978"/>
    <w:rsid w:val="00DA0809"/>
    <w:rsid w:val="00DA3D31"/>
    <w:rsid w:val="00DB552A"/>
    <w:rsid w:val="00DC627B"/>
    <w:rsid w:val="00DD5184"/>
    <w:rsid w:val="00DE74C4"/>
    <w:rsid w:val="00DE751C"/>
    <w:rsid w:val="00DF33CB"/>
    <w:rsid w:val="00E113FC"/>
    <w:rsid w:val="00E12DBC"/>
    <w:rsid w:val="00E17D41"/>
    <w:rsid w:val="00E23E83"/>
    <w:rsid w:val="00E43B08"/>
    <w:rsid w:val="00E61A92"/>
    <w:rsid w:val="00E86D6C"/>
    <w:rsid w:val="00E95A78"/>
    <w:rsid w:val="00EA625B"/>
    <w:rsid w:val="00EC09A5"/>
    <w:rsid w:val="00ED1532"/>
    <w:rsid w:val="00EE04E2"/>
    <w:rsid w:val="00F11484"/>
    <w:rsid w:val="00F1205F"/>
    <w:rsid w:val="00F21174"/>
    <w:rsid w:val="00F22516"/>
    <w:rsid w:val="00F24C05"/>
    <w:rsid w:val="00F361BD"/>
    <w:rsid w:val="00F441B0"/>
    <w:rsid w:val="00F46C12"/>
    <w:rsid w:val="00F50F90"/>
    <w:rsid w:val="00F513AC"/>
    <w:rsid w:val="00F54B53"/>
    <w:rsid w:val="00F658A9"/>
    <w:rsid w:val="00F70ABD"/>
    <w:rsid w:val="00F743AB"/>
    <w:rsid w:val="00F762B9"/>
    <w:rsid w:val="00F8021B"/>
    <w:rsid w:val="00F83D74"/>
    <w:rsid w:val="00F84BBE"/>
    <w:rsid w:val="00FA5560"/>
    <w:rsid w:val="00FB0F2A"/>
    <w:rsid w:val="00FB3A87"/>
    <w:rsid w:val="00FB7625"/>
    <w:rsid w:val="00FC5C20"/>
    <w:rsid w:val="00FD2FC6"/>
    <w:rsid w:val="00FE18E4"/>
    <w:rsid w:val="00FE2552"/>
    <w:rsid w:val="00FE2C00"/>
    <w:rsid w:val="00FF0B7C"/>
    <w:rsid w:val="00FF5B6B"/>
    <w:rsid w:val="00FF6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FF6"/>
    <w:pPr>
      <w:tabs>
        <w:tab w:val="center" w:pos="4680"/>
        <w:tab w:val="right" w:pos="9360"/>
      </w:tabs>
    </w:pPr>
  </w:style>
  <w:style w:type="character" w:customStyle="1" w:styleId="HeaderChar">
    <w:name w:val="Header Char"/>
    <w:basedOn w:val="DefaultParagraphFont"/>
    <w:link w:val="Header"/>
    <w:uiPriority w:val="99"/>
    <w:rsid w:val="00301FF6"/>
  </w:style>
  <w:style w:type="paragraph" w:styleId="Footer">
    <w:name w:val="footer"/>
    <w:basedOn w:val="Normal"/>
    <w:link w:val="FooterChar"/>
    <w:uiPriority w:val="99"/>
    <w:semiHidden/>
    <w:unhideWhenUsed/>
    <w:rsid w:val="00301FF6"/>
    <w:pPr>
      <w:tabs>
        <w:tab w:val="center" w:pos="4680"/>
        <w:tab w:val="right" w:pos="9360"/>
      </w:tabs>
    </w:pPr>
  </w:style>
  <w:style w:type="character" w:customStyle="1" w:styleId="FooterChar">
    <w:name w:val="Footer Char"/>
    <w:basedOn w:val="DefaultParagraphFont"/>
    <w:link w:val="Footer"/>
    <w:uiPriority w:val="99"/>
    <w:semiHidden/>
    <w:rsid w:val="00301FF6"/>
  </w:style>
  <w:style w:type="paragraph" w:styleId="BalloonText">
    <w:name w:val="Balloon Text"/>
    <w:basedOn w:val="Normal"/>
    <w:link w:val="BalloonTextChar"/>
    <w:uiPriority w:val="99"/>
    <w:semiHidden/>
    <w:unhideWhenUsed/>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rsid w:val="00301FF6"/>
    <w:rPr>
      <w:rFonts w:ascii="Tahoma" w:hAnsi="Tahoma" w:cs="Tahoma"/>
      <w:sz w:val="16"/>
      <w:szCs w:val="16"/>
    </w:rPr>
  </w:style>
  <w:style w:type="table" w:styleId="TableGrid">
    <w:name w:val="Table Grid"/>
    <w:basedOn w:val="TableNormal"/>
    <w:uiPriority w:val="59"/>
    <w:rsid w:val="00363B68"/>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0CC"/>
    <w:pPr>
      <w:ind w:left="720"/>
      <w:contextualSpacing/>
    </w:pPr>
  </w:style>
  <w:style w:type="character" w:styleId="Hyperlink">
    <w:name w:val="Hyperlink"/>
    <w:basedOn w:val="DefaultParagraphFont"/>
    <w:uiPriority w:val="99"/>
    <w:unhideWhenUsed/>
    <w:rsid w:val="002030CC"/>
    <w:rPr>
      <w:color w:val="0000FF" w:themeColor="hyperlink"/>
      <w:u w:val="single"/>
    </w:rPr>
  </w:style>
  <w:style w:type="character" w:styleId="FollowedHyperlink">
    <w:name w:val="FollowedHyperlink"/>
    <w:basedOn w:val="DefaultParagraphFont"/>
    <w:uiPriority w:val="99"/>
    <w:semiHidden/>
    <w:unhideWhenUsed/>
    <w:rsid w:val="002030CC"/>
    <w:rPr>
      <w:color w:val="800080" w:themeColor="followedHyperlink"/>
      <w:u w:val="single"/>
    </w:rPr>
  </w:style>
  <w:style w:type="paragraph" w:customStyle="1" w:styleId="Default">
    <w:name w:val="Default"/>
    <w:rsid w:val="00177743"/>
    <w:pPr>
      <w:autoSpaceDE w:val="0"/>
      <w:autoSpaceDN w:val="0"/>
      <w:adjustRightInd w:val="0"/>
      <w:spacing w:after="0"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FF6"/>
    <w:pPr>
      <w:tabs>
        <w:tab w:val="center" w:pos="4680"/>
        <w:tab w:val="right" w:pos="9360"/>
      </w:tabs>
    </w:pPr>
  </w:style>
  <w:style w:type="character" w:customStyle="1" w:styleId="HeaderChar">
    <w:name w:val="Header Char"/>
    <w:basedOn w:val="DefaultParagraphFont"/>
    <w:link w:val="Header"/>
    <w:uiPriority w:val="99"/>
    <w:rsid w:val="00301FF6"/>
  </w:style>
  <w:style w:type="paragraph" w:styleId="Footer">
    <w:name w:val="footer"/>
    <w:basedOn w:val="Normal"/>
    <w:link w:val="FooterChar"/>
    <w:uiPriority w:val="99"/>
    <w:semiHidden/>
    <w:unhideWhenUsed/>
    <w:rsid w:val="00301FF6"/>
    <w:pPr>
      <w:tabs>
        <w:tab w:val="center" w:pos="4680"/>
        <w:tab w:val="right" w:pos="9360"/>
      </w:tabs>
    </w:pPr>
  </w:style>
  <w:style w:type="character" w:customStyle="1" w:styleId="FooterChar">
    <w:name w:val="Footer Char"/>
    <w:basedOn w:val="DefaultParagraphFont"/>
    <w:link w:val="Footer"/>
    <w:uiPriority w:val="99"/>
    <w:semiHidden/>
    <w:rsid w:val="00301FF6"/>
  </w:style>
  <w:style w:type="paragraph" w:styleId="BalloonText">
    <w:name w:val="Balloon Text"/>
    <w:basedOn w:val="Normal"/>
    <w:link w:val="BalloonTextChar"/>
    <w:uiPriority w:val="99"/>
    <w:semiHidden/>
    <w:unhideWhenUsed/>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rsid w:val="00301FF6"/>
    <w:rPr>
      <w:rFonts w:ascii="Tahoma" w:hAnsi="Tahoma" w:cs="Tahoma"/>
      <w:sz w:val="16"/>
      <w:szCs w:val="16"/>
    </w:rPr>
  </w:style>
  <w:style w:type="table" w:styleId="TableGrid">
    <w:name w:val="Table Grid"/>
    <w:basedOn w:val="TableNormal"/>
    <w:uiPriority w:val="59"/>
    <w:rsid w:val="00363B68"/>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0CC"/>
    <w:pPr>
      <w:ind w:left="720"/>
      <w:contextualSpacing/>
    </w:pPr>
  </w:style>
  <w:style w:type="character" w:styleId="Hyperlink">
    <w:name w:val="Hyperlink"/>
    <w:basedOn w:val="DefaultParagraphFont"/>
    <w:uiPriority w:val="99"/>
    <w:unhideWhenUsed/>
    <w:rsid w:val="002030CC"/>
    <w:rPr>
      <w:color w:val="0000FF" w:themeColor="hyperlink"/>
      <w:u w:val="single"/>
    </w:rPr>
  </w:style>
  <w:style w:type="character" w:styleId="FollowedHyperlink">
    <w:name w:val="FollowedHyperlink"/>
    <w:basedOn w:val="DefaultParagraphFont"/>
    <w:uiPriority w:val="99"/>
    <w:semiHidden/>
    <w:unhideWhenUsed/>
    <w:rsid w:val="002030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ar-energy-for-hom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d.frco.k12.va.us/?attachment_id=8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lar-energy-for-homes.com" TargetMode="External"/><Relationship Id="rId4" Type="http://schemas.openxmlformats.org/officeDocument/2006/relationships/settings" Target="settings.xml"/><Relationship Id="rId9" Type="http://schemas.openxmlformats.org/officeDocument/2006/relationships/hyperlink" Target="https://us.vw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1BA7F-055A-4A72-9A34-3CE948F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bezy</dc:creator>
  <cp:lastModifiedBy>nick</cp:lastModifiedBy>
  <cp:revision>2</cp:revision>
  <dcterms:created xsi:type="dcterms:W3CDTF">2014-03-26T23:41:00Z</dcterms:created>
  <dcterms:modified xsi:type="dcterms:W3CDTF">2014-03-26T23:41:00Z</dcterms:modified>
</cp:coreProperties>
</file>